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FF" w:rsidRDefault="004D6C58" w:rsidP="00163BFF">
      <w:pPr>
        <w:jc w:val="center"/>
        <w:rPr>
          <w:i/>
          <w:sz w:val="28"/>
          <w:szCs w:val="28"/>
        </w:rPr>
      </w:pPr>
      <w:r w:rsidRPr="00A2615D">
        <w:rPr>
          <w:sz w:val="28"/>
          <w:szCs w:val="28"/>
        </w:rPr>
        <w:t xml:space="preserve">      </w:t>
      </w:r>
    </w:p>
    <w:p w:rsidR="00163BFF" w:rsidRDefault="00163BFF" w:rsidP="00163BFF">
      <w:pPr>
        <w:jc w:val="center"/>
        <w:rPr>
          <w:i/>
          <w:sz w:val="28"/>
          <w:szCs w:val="28"/>
        </w:rPr>
      </w:pPr>
    </w:p>
    <w:p w:rsidR="00163BFF" w:rsidRDefault="00163BFF" w:rsidP="00163BFF">
      <w:pPr>
        <w:jc w:val="center"/>
        <w:rPr>
          <w:i/>
          <w:sz w:val="28"/>
          <w:szCs w:val="28"/>
        </w:rPr>
      </w:pPr>
    </w:p>
    <w:p w:rsidR="00163BFF" w:rsidRDefault="00163BFF" w:rsidP="00163BFF">
      <w:pPr>
        <w:jc w:val="center"/>
        <w:rPr>
          <w:i/>
          <w:sz w:val="28"/>
          <w:szCs w:val="28"/>
        </w:rPr>
      </w:pPr>
    </w:p>
    <w:p w:rsidR="00163BFF" w:rsidRDefault="00163BFF" w:rsidP="00163BFF">
      <w:pPr>
        <w:jc w:val="center"/>
        <w:rPr>
          <w:i/>
          <w:sz w:val="28"/>
          <w:szCs w:val="28"/>
        </w:rPr>
      </w:pPr>
    </w:p>
    <w:p w:rsidR="00163BFF" w:rsidRDefault="00163BFF" w:rsidP="00163BFF">
      <w:pPr>
        <w:jc w:val="center"/>
        <w:rPr>
          <w:i/>
          <w:sz w:val="28"/>
          <w:szCs w:val="28"/>
        </w:rPr>
      </w:pPr>
    </w:p>
    <w:p w:rsidR="00163BFF" w:rsidRDefault="00163BFF" w:rsidP="00163BFF">
      <w:pPr>
        <w:jc w:val="center"/>
        <w:rPr>
          <w:i/>
          <w:sz w:val="28"/>
          <w:szCs w:val="28"/>
        </w:rPr>
      </w:pPr>
    </w:p>
    <w:p w:rsidR="00163BFF" w:rsidRDefault="00163BFF" w:rsidP="00163BFF">
      <w:pPr>
        <w:jc w:val="center"/>
        <w:rPr>
          <w:i/>
          <w:sz w:val="28"/>
          <w:szCs w:val="28"/>
        </w:rPr>
      </w:pPr>
    </w:p>
    <w:p w:rsidR="00163BFF" w:rsidRPr="00F34DB8" w:rsidRDefault="00163BFF" w:rsidP="00163BF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Pr="00F34DB8">
        <w:rPr>
          <w:b/>
          <w:sz w:val="96"/>
          <w:szCs w:val="96"/>
        </w:rPr>
        <w:t xml:space="preserve"> УРОК </w:t>
      </w:r>
    </w:p>
    <w:p w:rsidR="00163BFF" w:rsidRDefault="00163BFF" w:rsidP="00163BFF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r w:rsidRPr="00F34DB8">
        <w:rPr>
          <w:b/>
          <w:i/>
          <w:sz w:val="96"/>
          <w:szCs w:val="96"/>
        </w:rPr>
        <w:t xml:space="preserve"> природоведени</w:t>
      </w:r>
      <w:r>
        <w:rPr>
          <w:b/>
          <w:i/>
          <w:sz w:val="96"/>
          <w:szCs w:val="96"/>
        </w:rPr>
        <w:t>я</w:t>
      </w:r>
    </w:p>
    <w:p w:rsidR="00163BFF" w:rsidRDefault="00163BFF" w:rsidP="00163BFF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в 5</w:t>
      </w:r>
      <w:proofErr w:type="gramStart"/>
      <w:r>
        <w:rPr>
          <w:b/>
          <w:i/>
          <w:sz w:val="96"/>
          <w:szCs w:val="96"/>
        </w:rPr>
        <w:t xml:space="preserve"> А</w:t>
      </w:r>
      <w:proofErr w:type="gramEnd"/>
      <w:r>
        <w:rPr>
          <w:b/>
          <w:i/>
          <w:sz w:val="96"/>
          <w:szCs w:val="96"/>
        </w:rPr>
        <w:t xml:space="preserve"> классе</w:t>
      </w:r>
    </w:p>
    <w:p w:rsidR="00163BFF" w:rsidRPr="00F34DB8" w:rsidRDefault="00163BFF" w:rsidP="00163BFF">
      <w:pPr>
        <w:jc w:val="center"/>
        <w:rPr>
          <w:b/>
          <w:i/>
          <w:sz w:val="96"/>
          <w:szCs w:val="96"/>
        </w:rPr>
      </w:pPr>
    </w:p>
    <w:p w:rsidR="00163BFF" w:rsidRPr="00A2615D" w:rsidRDefault="00163BFF" w:rsidP="00163BFF">
      <w:pPr>
        <w:rPr>
          <w:i/>
          <w:sz w:val="28"/>
          <w:szCs w:val="28"/>
        </w:rPr>
      </w:pPr>
    </w:p>
    <w:p w:rsidR="00163BFF" w:rsidRDefault="00163BFF" w:rsidP="00163BFF">
      <w:pPr>
        <w:jc w:val="both"/>
        <w:rPr>
          <w:sz w:val="28"/>
          <w:szCs w:val="28"/>
        </w:rPr>
      </w:pPr>
    </w:p>
    <w:p w:rsidR="00163BFF" w:rsidRDefault="00163BFF" w:rsidP="00163BFF">
      <w:pPr>
        <w:jc w:val="center"/>
        <w:rPr>
          <w:b/>
          <w:sz w:val="56"/>
          <w:szCs w:val="56"/>
        </w:rPr>
      </w:pPr>
      <w:r w:rsidRPr="00F34DB8">
        <w:rPr>
          <w:b/>
          <w:sz w:val="56"/>
          <w:szCs w:val="56"/>
        </w:rPr>
        <w:t>Тема: Атмосфера планеты земля</w:t>
      </w:r>
    </w:p>
    <w:p w:rsidR="00163BFF" w:rsidRDefault="00163BFF" w:rsidP="00163BFF">
      <w:pPr>
        <w:jc w:val="center"/>
        <w:rPr>
          <w:b/>
          <w:sz w:val="56"/>
          <w:szCs w:val="56"/>
        </w:rPr>
      </w:pPr>
    </w:p>
    <w:p w:rsidR="00163BFF" w:rsidRDefault="00163BFF" w:rsidP="00163BFF">
      <w:pPr>
        <w:jc w:val="center"/>
        <w:rPr>
          <w:b/>
          <w:sz w:val="56"/>
          <w:szCs w:val="56"/>
        </w:rPr>
      </w:pPr>
    </w:p>
    <w:p w:rsidR="00163BFF" w:rsidRDefault="00163BFF" w:rsidP="00163BFF">
      <w:pPr>
        <w:jc w:val="center"/>
        <w:rPr>
          <w:b/>
          <w:sz w:val="56"/>
          <w:szCs w:val="56"/>
        </w:rPr>
      </w:pPr>
    </w:p>
    <w:p w:rsidR="00163BFF" w:rsidRDefault="00163BFF" w:rsidP="00163BFF">
      <w:pPr>
        <w:jc w:val="center"/>
        <w:rPr>
          <w:b/>
          <w:sz w:val="56"/>
          <w:szCs w:val="56"/>
        </w:rPr>
      </w:pPr>
    </w:p>
    <w:p w:rsidR="00163BFF" w:rsidRDefault="00163BFF" w:rsidP="00163BFF">
      <w:pPr>
        <w:jc w:val="center"/>
        <w:rPr>
          <w:b/>
          <w:sz w:val="56"/>
          <w:szCs w:val="56"/>
        </w:rPr>
      </w:pPr>
    </w:p>
    <w:p w:rsidR="00163BFF" w:rsidRDefault="00163BFF" w:rsidP="00163BFF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Учитель: Пенькова Г.Э.</w:t>
      </w:r>
    </w:p>
    <w:p w:rsidR="00163BFF" w:rsidRPr="00163BFF" w:rsidRDefault="00163BFF" w:rsidP="00163BF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</w:t>
      </w:r>
      <w:r w:rsidRPr="00163BFF">
        <w:rPr>
          <w:i/>
          <w:sz w:val="32"/>
          <w:szCs w:val="32"/>
        </w:rPr>
        <w:t>МБОУ СОШ № 24</w:t>
      </w:r>
      <w:r>
        <w:rPr>
          <w:i/>
          <w:sz w:val="32"/>
          <w:szCs w:val="32"/>
        </w:rPr>
        <w:t xml:space="preserve">, г. Новочеркасск </w:t>
      </w:r>
    </w:p>
    <w:p w:rsidR="00163BFF" w:rsidRDefault="00163BFF" w:rsidP="00163BFF">
      <w:pPr>
        <w:jc w:val="right"/>
        <w:rPr>
          <w:b/>
          <w:sz w:val="56"/>
          <w:szCs w:val="56"/>
        </w:rPr>
      </w:pPr>
    </w:p>
    <w:p w:rsidR="00163BFF" w:rsidRDefault="00163BFF" w:rsidP="00163BFF">
      <w:pPr>
        <w:jc w:val="right"/>
        <w:rPr>
          <w:b/>
          <w:sz w:val="56"/>
          <w:szCs w:val="56"/>
        </w:rPr>
      </w:pPr>
    </w:p>
    <w:p w:rsidR="00163BFF" w:rsidRDefault="00163BFF" w:rsidP="00163BFF">
      <w:pPr>
        <w:jc w:val="right"/>
        <w:rPr>
          <w:b/>
          <w:sz w:val="56"/>
          <w:szCs w:val="56"/>
        </w:rPr>
      </w:pPr>
    </w:p>
    <w:p w:rsidR="00163BFF" w:rsidRPr="00F34DB8" w:rsidRDefault="00163BFF" w:rsidP="00163B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г.</w:t>
      </w:r>
    </w:p>
    <w:p w:rsidR="004D6C58" w:rsidRPr="00A2615D" w:rsidRDefault="004D6C58" w:rsidP="00661F5B">
      <w:pPr>
        <w:pStyle w:val="350"/>
        <w:keepNext/>
        <w:keepLines/>
        <w:shd w:val="clear" w:color="auto" w:fill="auto"/>
        <w:spacing w:before="0" w:after="88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1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661F5B" w:rsidRPr="00A2615D">
        <w:rPr>
          <w:rFonts w:ascii="Times New Roman" w:hAnsi="Times New Roman" w:cs="Times New Roman"/>
          <w:sz w:val="28"/>
          <w:szCs w:val="28"/>
        </w:rPr>
        <w:t xml:space="preserve">        </w:t>
      </w:r>
      <w:r w:rsidR="00F34DB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1F5B" w:rsidRPr="00A261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4DB8">
        <w:rPr>
          <w:rFonts w:ascii="Times New Roman" w:hAnsi="Times New Roman" w:cs="Times New Roman"/>
          <w:sz w:val="28"/>
          <w:szCs w:val="28"/>
        </w:rPr>
        <w:t xml:space="preserve">   10.12.2014 г.</w:t>
      </w:r>
    </w:p>
    <w:p w:rsidR="004D6C58" w:rsidRPr="00A2615D" w:rsidRDefault="004D6C58" w:rsidP="00661F5B">
      <w:pPr>
        <w:pStyle w:val="350"/>
        <w:keepNext/>
        <w:keepLines/>
        <w:shd w:val="clear" w:color="auto" w:fill="auto"/>
        <w:spacing w:before="0" w:after="88" w:line="276" w:lineRule="auto"/>
        <w:ind w:right="25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15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61F5B" w:rsidRPr="00A2615D">
        <w:rPr>
          <w:rFonts w:ascii="Times New Roman" w:hAnsi="Times New Roman" w:cs="Times New Roman"/>
          <w:sz w:val="28"/>
          <w:szCs w:val="28"/>
        </w:rPr>
        <w:t xml:space="preserve">    </w:t>
      </w:r>
      <w:r w:rsidRPr="00A2615D">
        <w:rPr>
          <w:rFonts w:ascii="Times New Roman" w:hAnsi="Times New Roman" w:cs="Times New Roman"/>
          <w:sz w:val="28"/>
          <w:szCs w:val="28"/>
        </w:rPr>
        <w:t xml:space="preserve">Урок  № </w:t>
      </w:r>
      <w:r w:rsidR="009E22D8" w:rsidRPr="00A2615D">
        <w:rPr>
          <w:rFonts w:ascii="Times New Roman" w:hAnsi="Times New Roman" w:cs="Times New Roman"/>
          <w:sz w:val="28"/>
          <w:szCs w:val="28"/>
        </w:rPr>
        <w:t>27</w:t>
      </w:r>
      <w:r w:rsidRPr="00A2615D">
        <w:rPr>
          <w:rFonts w:ascii="Times New Roman" w:hAnsi="Times New Roman" w:cs="Times New Roman"/>
          <w:sz w:val="28"/>
          <w:szCs w:val="28"/>
        </w:rPr>
        <w:t>.</w:t>
      </w:r>
    </w:p>
    <w:p w:rsidR="00ED1FF2" w:rsidRPr="00A2615D" w:rsidRDefault="00ED1FF2" w:rsidP="00ED1FF2">
      <w:pPr>
        <w:rPr>
          <w:b/>
          <w:sz w:val="32"/>
          <w:szCs w:val="32"/>
        </w:rPr>
      </w:pPr>
      <w:r w:rsidRPr="00A2615D">
        <w:rPr>
          <w:b/>
          <w:sz w:val="32"/>
          <w:szCs w:val="32"/>
        </w:rPr>
        <w:t xml:space="preserve">Тема урока:  </w:t>
      </w:r>
      <w:r w:rsidR="006A40F8" w:rsidRPr="00A2615D">
        <w:rPr>
          <w:b/>
          <w:sz w:val="32"/>
          <w:szCs w:val="32"/>
          <w:u w:val="single"/>
        </w:rPr>
        <w:t>Атмосфера планеты  Земля</w:t>
      </w:r>
      <w:r w:rsidRPr="00A2615D">
        <w:rPr>
          <w:b/>
          <w:sz w:val="32"/>
          <w:szCs w:val="32"/>
          <w:u w:val="single"/>
        </w:rPr>
        <w:t>.</w:t>
      </w:r>
    </w:p>
    <w:p w:rsidR="00ED1FF2" w:rsidRPr="00A2615D" w:rsidRDefault="00ED1FF2" w:rsidP="00ED1FF2">
      <w:pPr>
        <w:rPr>
          <w:sz w:val="28"/>
          <w:szCs w:val="28"/>
        </w:rPr>
      </w:pPr>
    </w:p>
    <w:p w:rsidR="00ED1FF2" w:rsidRPr="00A2615D" w:rsidRDefault="004D6C58" w:rsidP="00ED1FF2">
      <w:pPr>
        <w:rPr>
          <w:b/>
          <w:sz w:val="28"/>
          <w:szCs w:val="28"/>
          <w:u w:val="single"/>
        </w:rPr>
      </w:pPr>
      <w:r w:rsidRPr="00A2615D">
        <w:rPr>
          <w:b/>
          <w:sz w:val="28"/>
          <w:szCs w:val="28"/>
          <w:u w:val="single"/>
        </w:rPr>
        <w:t>Цели урока:</w:t>
      </w:r>
    </w:p>
    <w:p w:rsidR="00ED1FF2" w:rsidRPr="00A2615D" w:rsidRDefault="00ED1FF2" w:rsidP="00ED1FF2">
      <w:pPr>
        <w:rPr>
          <w:sz w:val="28"/>
          <w:szCs w:val="28"/>
        </w:rPr>
      </w:pPr>
    </w:p>
    <w:p w:rsidR="00ED1FF2" w:rsidRPr="00A2615D" w:rsidRDefault="00ED1FF2" w:rsidP="00ED1FF2">
      <w:pPr>
        <w:jc w:val="both"/>
        <w:rPr>
          <w:sz w:val="28"/>
          <w:szCs w:val="28"/>
        </w:rPr>
      </w:pPr>
      <w:r w:rsidRPr="00A2615D">
        <w:rPr>
          <w:b/>
          <w:sz w:val="28"/>
          <w:szCs w:val="28"/>
        </w:rPr>
        <w:t xml:space="preserve"> </w:t>
      </w:r>
      <w:r w:rsidRPr="00A2615D">
        <w:rPr>
          <w:b/>
          <w:i/>
          <w:sz w:val="28"/>
          <w:szCs w:val="28"/>
        </w:rPr>
        <w:t>Образовательные</w:t>
      </w:r>
      <w:r w:rsidRPr="00A2615D">
        <w:rPr>
          <w:sz w:val="28"/>
          <w:szCs w:val="28"/>
        </w:rPr>
        <w:t>: организовать деятельность учащихся по изучению и первичному закреплению понятия «атмосфера», границ  атмосферы, её состава и строения, значения атмосферы в жизни планеты и человечества.</w:t>
      </w:r>
    </w:p>
    <w:p w:rsidR="00ED1FF2" w:rsidRPr="00A2615D" w:rsidRDefault="00ED1FF2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 xml:space="preserve"> </w:t>
      </w:r>
      <w:r w:rsidRPr="00A2615D">
        <w:rPr>
          <w:b/>
          <w:i/>
          <w:sz w:val="28"/>
          <w:szCs w:val="28"/>
        </w:rPr>
        <w:t>Развивающие:</w:t>
      </w:r>
      <w:r w:rsidRPr="00A2615D">
        <w:rPr>
          <w:sz w:val="28"/>
          <w:szCs w:val="28"/>
        </w:rPr>
        <w:t xml:space="preserve"> -  создать условия для развития познавательной активности,</w:t>
      </w:r>
    </w:p>
    <w:p w:rsidR="00ED1FF2" w:rsidRPr="00A2615D" w:rsidRDefault="00ED1FF2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 xml:space="preserve"> интеллектуальных и творческих способностей учащихся; </w:t>
      </w:r>
    </w:p>
    <w:p w:rsidR="00ED1FF2" w:rsidRPr="00A2615D" w:rsidRDefault="00ED1FF2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 xml:space="preserve"> - способствовать развитию умений выделять, описывать и  объяснять существенные признаки основных понятий темы;</w:t>
      </w:r>
    </w:p>
    <w:p w:rsidR="00ED1FF2" w:rsidRPr="00A2615D" w:rsidRDefault="00ED1FF2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 xml:space="preserve">- способствовать развитию навыков самостоятельной работы с </w:t>
      </w:r>
      <w:r w:rsidR="00661F5B" w:rsidRPr="00A2615D">
        <w:rPr>
          <w:sz w:val="28"/>
          <w:szCs w:val="28"/>
        </w:rPr>
        <w:t>материалами текста</w:t>
      </w:r>
      <w:r w:rsidRPr="00A2615D">
        <w:rPr>
          <w:sz w:val="28"/>
          <w:szCs w:val="28"/>
        </w:rPr>
        <w:t xml:space="preserve"> учебник</w:t>
      </w:r>
      <w:r w:rsidR="00661F5B" w:rsidRPr="00A2615D">
        <w:rPr>
          <w:sz w:val="28"/>
          <w:szCs w:val="28"/>
        </w:rPr>
        <w:t>а</w:t>
      </w:r>
      <w:r w:rsidRPr="00A2615D">
        <w:rPr>
          <w:sz w:val="28"/>
          <w:szCs w:val="28"/>
        </w:rPr>
        <w:t>, схемами, делать обобщения и выводы.</w:t>
      </w:r>
    </w:p>
    <w:p w:rsidR="00ED1FF2" w:rsidRPr="00A2615D" w:rsidRDefault="00ED1FF2" w:rsidP="00ED1FF2">
      <w:pPr>
        <w:jc w:val="both"/>
        <w:rPr>
          <w:sz w:val="28"/>
          <w:szCs w:val="28"/>
        </w:rPr>
      </w:pPr>
      <w:r w:rsidRPr="00A2615D">
        <w:rPr>
          <w:b/>
          <w:i/>
          <w:sz w:val="28"/>
          <w:szCs w:val="28"/>
        </w:rPr>
        <w:t xml:space="preserve"> Воспитательные</w:t>
      </w:r>
      <w:r w:rsidRPr="00A2615D">
        <w:rPr>
          <w:sz w:val="28"/>
          <w:szCs w:val="28"/>
        </w:rPr>
        <w:t>: - воспитание чувства ответственности, бережного отношения к окружающей среде;</w:t>
      </w:r>
    </w:p>
    <w:p w:rsidR="00ED1FF2" w:rsidRPr="00A2615D" w:rsidRDefault="00ED1FF2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 xml:space="preserve">- способствовать развитию  коммуникативных умений; </w:t>
      </w:r>
    </w:p>
    <w:p w:rsidR="00ED1FF2" w:rsidRPr="00A2615D" w:rsidRDefault="00ED1FF2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 xml:space="preserve">- развивать интерес к изучаемому предмету. </w:t>
      </w:r>
    </w:p>
    <w:p w:rsidR="00F36002" w:rsidRPr="00A2615D" w:rsidRDefault="00F36002" w:rsidP="00ED1FF2">
      <w:pPr>
        <w:jc w:val="both"/>
        <w:rPr>
          <w:sz w:val="28"/>
          <w:szCs w:val="28"/>
        </w:rPr>
      </w:pPr>
    </w:p>
    <w:p w:rsidR="00F36002" w:rsidRPr="00A2615D" w:rsidRDefault="00F36002" w:rsidP="00F36002">
      <w:pPr>
        <w:rPr>
          <w:sz w:val="28"/>
          <w:szCs w:val="28"/>
        </w:rPr>
      </w:pPr>
      <w:r w:rsidRPr="00A2615D">
        <w:rPr>
          <w:b/>
          <w:sz w:val="28"/>
          <w:szCs w:val="28"/>
        </w:rPr>
        <w:t>Тип урока</w:t>
      </w:r>
      <w:r w:rsidRPr="00A2615D">
        <w:rPr>
          <w:sz w:val="28"/>
          <w:szCs w:val="28"/>
        </w:rPr>
        <w:t xml:space="preserve"> – урок усвоения новых знаний.</w:t>
      </w:r>
    </w:p>
    <w:p w:rsidR="00F36002" w:rsidRPr="00A2615D" w:rsidRDefault="009E22D8" w:rsidP="00F36002">
      <w:pPr>
        <w:rPr>
          <w:sz w:val="28"/>
          <w:szCs w:val="28"/>
        </w:rPr>
      </w:pPr>
      <w:r w:rsidRPr="00A2615D">
        <w:rPr>
          <w:b/>
          <w:sz w:val="28"/>
          <w:szCs w:val="28"/>
        </w:rPr>
        <w:t xml:space="preserve"> </w:t>
      </w:r>
      <w:r w:rsidR="00F36002" w:rsidRPr="00A2615D">
        <w:rPr>
          <w:b/>
          <w:sz w:val="28"/>
          <w:szCs w:val="28"/>
        </w:rPr>
        <w:t>Оборудование для учителя</w:t>
      </w:r>
      <w:r w:rsidR="00F36002" w:rsidRPr="00A2615D">
        <w:rPr>
          <w:sz w:val="28"/>
          <w:szCs w:val="28"/>
        </w:rPr>
        <w:t>: - презентация к уроку;</w:t>
      </w:r>
    </w:p>
    <w:p w:rsidR="00F36002" w:rsidRPr="00A2615D" w:rsidRDefault="00F36002" w:rsidP="00F36002">
      <w:pPr>
        <w:rPr>
          <w:sz w:val="28"/>
          <w:szCs w:val="28"/>
        </w:rPr>
      </w:pPr>
      <w:r w:rsidRPr="00A2615D">
        <w:rPr>
          <w:sz w:val="28"/>
          <w:szCs w:val="28"/>
        </w:rPr>
        <w:t xml:space="preserve">                                                - видеофильм «Атмосфера Земли»;</w:t>
      </w:r>
    </w:p>
    <w:p w:rsidR="00FE07CD" w:rsidRPr="00A2615D" w:rsidRDefault="00FE07CD" w:rsidP="00F36002">
      <w:pPr>
        <w:rPr>
          <w:sz w:val="28"/>
          <w:szCs w:val="28"/>
        </w:rPr>
      </w:pPr>
      <w:r w:rsidRPr="00A2615D">
        <w:rPr>
          <w:sz w:val="28"/>
          <w:szCs w:val="28"/>
        </w:rPr>
        <w:t xml:space="preserve">                                                - тест;</w:t>
      </w:r>
    </w:p>
    <w:p w:rsidR="00F36002" w:rsidRPr="00A2615D" w:rsidRDefault="00F36002" w:rsidP="00F36002">
      <w:pPr>
        <w:rPr>
          <w:sz w:val="28"/>
          <w:szCs w:val="28"/>
        </w:rPr>
      </w:pPr>
      <w:r w:rsidRPr="00A2615D">
        <w:rPr>
          <w:sz w:val="28"/>
          <w:szCs w:val="28"/>
        </w:rPr>
        <w:t xml:space="preserve">                                                - компьютер, проектор.</w:t>
      </w:r>
    </w:p>
    <w:p w:rsidR="004D6C58" w:rsidRPr="00A2615D" w:rsidRDefault="004D6C58" w:rsidP="00F36002">
      <w:pPr>
        <w:rPr>
          <w:sz w:val="28"/>
          <w:szCs w:val="28"/>
        </w:rPr>
      </w:pPr>
    </w:p>
    <w:p w:rsidR="0064083B" w:rsidRPr="00A2615D" w:rsidRDefault="004D6C58" w:rsidP="0064083B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>Актуализация опорных знаний учащихся по теме «Суша».</w:t>
      </w:r>
    </w:p>
    <w:p w:rsidR="0064083B" w:rsidRPr="00A2615D" w:rsidRDefault="004D6C58" w:rsidP="0064083B">
      <w:pPr>
        <w:pStyle w:val="a3"/>
        <w:ind w:left="0"/>
        <w:jc w:val="both"/>
        <w:rPr>
          <w:b/>
          <w:sz w:val="28"/>
          <w:szCs w:val="28"/>
        </w:rPr>
      </w:pPr>
      <w:r w:rsidRPr="00A2615D">
        <w:rPr>
          <w:sz w:val="28"/>
          <w:szCs w:val="28"/>
        </w:rPr>
        <w:t xml:space="preserve">Разгадать кроссворд.  </w:t>
      </w:r>
      <w:r w:rsidR="0064083B" w:rsidRPr="00A2615D">
        <w:rPr>
          <w:sz w:val="28"/>
          <w:szCs w:val="28"/>
        </w:rPr>
        <w:t xml:space="preserve"> </w:t>
      </w:r>
      <w:r w:rsidR="00FE07CD" w:rsidRPr="00A2615D">
        <w:rPr>
          <w:sz w:val="28"/>
          <w:szCs w:val="28"/>
        </w:rPr>
        <w:t xml:space="preserve"> (2 чел.)</w:t>
      </w:r>
    </w:p>
    <w:p w:rsidR="004D6C58" w:rsidRPr="00A2615D" w:rsidRDefault="00A304B1" w:rsidP="004D6C58">
      <w:pPr>
        <w:pStyle w:val="a3"/>
        <w:ind w:left="1080"/>
        <w:jc w:val="both"/>
        <w:rPr>
          <w:i/>
          <w:sz w:val="28"/>
          <w:szCs w:val="28"/>
        </w:rPr>
      </w:pPr>
      <w:r w:rsidRPr="00A2615D">
        <w:rPr>
          <w:sz w:val="28"/>
          <w:szCs w:val="28"/>
        </w:rPr>
        <w:t xml:space="preserve">   </w:t>
      </w:r>
      <w:r w:rsidRPr="00A2615D">
        <w:rPr>
          <w:i/>
          <w:sz w:val="28"/>
          <w:szCs w:val="28"/>
        </w:rPr>
        <w:t>По вертикали.</w:t>
      </w:r>
    </w:p>
    <w:p w:rsidR="004D6C58" w:rsidRPr="00A2615D" w:rsidRDefault="00A304B1" w:rsidP="00F34DB8">
      <w:pPr>
        <w:pStyle w:val="a3"/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Самый крупный материк на нашей планете.</w:t>
      </w:r>
      <w:r w:rsidR="00F34DB8">
        <w:rPr>
          <w:sz w:val="28"/>
          <w:szCs w:val="28"/>
        </w:rPr>
        <w:t xml:space="preserve"> (Евразия)</w:t>
      </w:r>
    </w:p>
    <w:p w:rsidR="00A304B1" w:rsidRPr="00A2615D" w:rsidRDefault="00A304B1" w:rsidP="00F34DB8">
      <w:pPr>
        <w:pStyle w:val="a3"/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Небольшой участок суши, со всех сторон окруженный водой</w:t>
      </w:r>
      <w:proofErr w:type="gramStart"/>
      <w:r w:rsidRPr="00A2615D">
        <w:rPr>
          <w:sz w:val="28"/>
          <w:szCs w:val="28"/>
        </w:rPr>
        <w:t>.</w:t>
      </w:r>
      <w:proofErr w:type="gramEnd"/>
      <w:r w:rsidR="00F34DB8">
        <w:rPr>
          <w:sz w:val="28"/>
          <w:szCs w:val="28"/>
        </w:rPr>
        <w:t xml:space="preserve"> (</w:t>
      </w:r>
      <w:proofErr w:type="gramStart"/>
      <w:r w:rsidR="00F34DB8">
        <w:rPr>
          <w:sz w:val="28"/>
          <w:szCs w:val="28"/>
        </w:rPr>
        <w:t>о</w:t>
      </w:r>
      <w:proofErr w:type="gramEnd"/>
      <w:r w:rsidR="00F34DB8">
        <w:rPr>
          <w:sz w:val="28"/>
          <w:szCs w:val="28"/>
        </w:rPr>
        <w:t>стров)</w:t>
      </w:r>
    </w:p>
    <w:p w:rsidR="00A304B1" w:rsidRPr="00A2615D" w:rsidRDefault="00A304B1" w:rsidP="00F34DB8">
      <w:pPr>
        <w:pStyle w:val="a3"/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Возвышающиеся массивы суши, окруженные водой</w:t>
      </w:r>
      <w:proofErr w:type="gramStart"/>
      <w:r w:rsidRPr="00A2615D">
        <w:rPr>
          <w:sz w:val="28"/>
          <w:szCs w:val="28"/>
        </w:rPr>
        <w:t>.</w:t>
      </w:r>
      <w:r w:rsidR="00F34DB8">
        <w:rPr>
          <w:sz w:val="28"/>
          <w:szCs w:val="28"/>
        </w:rPr>
        <w:t>(</w:t>
      </w:r>
      <w:proofErr w:type="gramEnd"/>
      <w:r w:rsidR="00F34DB8">
        <w:rPr>
          <w:sz w:val="28"/>
          <w:szCs w:val="28"/>
        </w:rPr>
        <w:t>материк)</w:t>
      </w:r>
    </w:p>
    <w:p w:rsidR="00A304B1" w:rsidRPr="00A2615D" w:rsidRDefault="00A304B1" w:rsidP="00F34DB8">
      <w:pPr>
        <w:pStyle w:val="a3"/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Самый жаркий материк.</w:t>
      </w:r>
      <w:r w:rsidR="00F34DB8">
        <w:rPr>
          <w:sz w:val="28"/>
          <w:szCs w:val="28"/>
        </w:rPr>
        <w:t xml:space="preserve"> (Африка)</w:t>
      </w:r>
    </w:p>
    <w:p w:rsidR="00A304B1" w:rsidRPr="00A2615D" w:rsidRDefault="00A304B1" w:rsidP="00F34DB8">
      <w:pPr>
        <w:pStyle w:val="a3"/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Самое глубокое озеро мира.</w:t>
      </w:r>
      <w:r w:rsidR="00F34DB8">
        <w:rPr>
          <w:sz w:val="28"/>
          <w:szCs w:val="28"/>
        </w:rPr>
        <w:t xml:space="preserve"> (Байкал)</w:t>
      </w:r>
    </w:p>
    <w:p w:rsidR="00A304B1" w:rsidRPr="00A2615D" w:rsidRDefault="00A304B1" w:rsidP="00F34DB8">
      <w:pPr>
        <w:pStyle w:val="a3"/>
        <w:ind w:left="426" w:hanging="284"/>
        <w:jc w:val="both"/>
        <w:rPr>
          <w:i/>
          <w:sz w:val="28"/>
          <w:szCs w:val="28"/>
        </w:rPr>
      </w:pPr>
      <w:r w:rsidRPr="00A2615D">
        <w:rPr>
          <w:i/>
          <w:sz w:val="28"/>
          <w:szCs w:val="28"/>
        </w:rPr>
        <w:t>По горизонтали.</w:t>
      </w:r>
    </w:p>
    <w:p w:rsidR="00A304B1" w:rsidRPr="00A2615D" w:rsidRDefault="00A304B1" w:rsidP="00F34DB8">
      <w:pPr>
        <w:pStyle w:val="a3"/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Одиночные острова или группа островов</w:t>
      </w:r>
      <w:proofErr w:type="gramStart"/>
      <w:r w:rsidRPr="00A2615D">
        <w:rPr>
          <w:sz w:val="28"/>
          <w:szCs w:val="28"/>
        </w:rPr>
        <w:t>.</w:t>
      </w:r>
      <w:proofErr w:type="gramEnd"/>
      <w:r w:rsidR="00F34DB8">
        <w:rPr>
          <w:sz w:val="28"/>
          <w:szCs w:val="28"/>
        </w:rPr>
        <w:t xml:space="preserve"> (</w:t>
      </w:r>
      <w:proofErr w:type="gramStart"/>
      <w:r w:rsidR="00F34DB8">
        <w:rPr>
          <w:sz w:val="28"/>
          <w:szCs w:val="28"/>
        </w:rPr>
        <w:t>а</w:t>
      </w:r>
      <w:proofErr w:type="gramEnd"/>
      <w:r w:rsidR="00F34DB8">
        <w:rPr>
          <w:sz w:val="28"/>
          <w:szCs w:val="28"/>
        </w:rPr>
        <w:t>рхипелаг)</w:t>
      </w:r>
    </w:p>
    <w:p w:rsidR="0064083B" w:rsidRPr="00A2615D" w:rsidRDefault="0064083B" w:rsidP="00F34DB8">
      <w:pPr>
        <w:pStyle w:val="a3"/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Самая длинная река   планеты.</w:t>
      </w:r>
      <w:r w:rsidR="00F34DB8">
        <w:rPr>
          <w:sz w:val="28"/>
          <w:szCs w:val="28"/>
        </w:rPr>
        <w:t xml:space="preserve"> (Нил)</w:t>
      </w:r>
    </w:p>
    <w:p w:rsidR="0064083B" w:rsidRPr="00A2615D" w:rsidRDefault="0064083B" w:rsidP="00F34DB8">
      <w:pPr>
        <w:pStyle w:val="a3"/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Самый холодный материк нашей планеты.</w:t>
      </w:r>
      <w:r w:rsidR="00F34DB8">
        <w:rPr>
          <w:sz w:val="28"/>
          <w:szCs w:val="28"/>
        </w:rPr>
        <w:t xml:space="preserve"> (Антарктида)</w:t>
      </w:r>
    </w:p>
    <w:p w:rsidR="0064083B" w:rsidRPr="00A2615D" w:rsidRDefault="0064083B" w:rsidP="00F34DB8">
      <w:pPr>
        <w:pStyle w:val="a3"/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Самая полноводная река планеты.</w:t>
      </w:r>
      <w:r w:rsidR="00F34DB8">
        <w:rPr>
          <w:sz w:val="28"/>
          <w:szCs w:val="28"/>
        </w:rPr>
        <w:t xml:space="preserve"> (Амазонка)</w:t>
      </w:r>
    </w:p>
    <w:p w:rsidR="0064083B" w:rsidRPr="00A2615D" w:rsidRDefault="0064083B" w:rsidP="00F34DB8">
      <w:pPr>
        <w:pStyle w:val="a3"/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A2615D">
        <w:rPr>
          <w:sz w:val="28"/>
          <w:szCs w:val="28"/>
        </w:rPr>
        <w:t>Величайшая пустыня нашей планеты.</w:t>
      </w:r>
      <w:r w:rsidR="00F34DB8">
        <w:rPr>
          <w:sz w:val="28"/>
          <w:szCs w:val="28"/>
        </w:rPr>
        <w:t xml:space="preserve"> (Сахара)</w:t>
      </w:r>
    </w:p>
    <w:p w:rsidR="00A304B1" w:rsidRPr="00A2615D" w:rsidRDefault="00A304B1" w:rsidP="009174B3">
      <w:pPr>
        <w:pStyle w:val="a3"/>
        <w:ind w:left="1353"/>
        <w:jc w:val="both"/>
        <w:rPr>
          <w:sz w:val="28"/>
          <w:szCs w:val="28"/>
        </w:rPr>
      </w:pPr>
    </w:p>
    <w:p w:rsidR="004D6C58" w:rsidRPr="00A2615D" w:rsidRDefault="004D6C58" w:rsidP="004D6C5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>Изучение нового материала.</w:t>
      </w:r>
    </w:p>
    <w:p w:rsidR="00661F5B" w:rsidRPr="00A2615D" w:rsidRDefault="004D6C58" w:rsidP="00661F5B">
      <w:pPr>
        <w:pStyle w:val="a3"/>
        <w:numPr>
          <w:ilvl w:val="0"/>
          <w:numId w:val="1"/>
        </w:numPr>
        <w:shd w:val="clear" w:color="auto" w:fill="FFFFFF"/>
        <w:spacing w:line="251" w:lineRule="atLeast"/>
        <w:ind w:left="0" w:firstLine="426"/>
        <w:textAlignment w:val="baseline"/>
      </w:pPr>
      <w:r w:rsidRPr="00A2615D">
        <w:t xml:space="preserve">Вы уже знаете, что </w:t>
      </w:r>
      <w:r w:rsidR="00661F5B" w:rsidRPr="00A2615D">
        <w:t xml:space="preserve">планета </w:t>
      </w:r>
      <w:r w:rsidRPr="00A2615D">
        <w:t>Земля  </w:t>
      </w:r>
      <w:r w:rsidR="00661F5B" w:rsidRPr="00A2615D">
        <w:t xml:space="preserve">  </w:t>
      </w:r>
      <w:r w:rsidRPr="00A2615D">
        <w:t>уникальн</w:t>
      </w:r>
      <w:r w:rsidR="00661F5B" w:rsidRPr="00A2615D">
        <w:t xml:space="preserve">а. В чем ее уникальность? </w:t>
      </w:r>
      <w:r w:rsidRPr="00A2615D">
        <w:t xml:space="preserve"> </w:t>
      </w:r>
      <w:r w:rsidR="00661F5B" w:rsidRPr="00A2615D">
        <w:t>(на ней есть жизнь). А  почему на этой планете возможна жизнь?</w:t>
      </w:r>
    </w:p>
    <w:p w:rsidR="004D6C58" w:rsidRPr="00A2615D" w:rsidRDefault="00661F5B" w:rsidP="0064083B">
      <w:pPr>
        <w:pStyle w:val="a3"/>
        <w:shd w:val="clear" w:color="auto" w:fill="FFFFFF"/>
        <w:spacing w:line="251" w:lineRule="atLeast"/>
        <w:ind w:left="0" w:firstLine="426"/>
        <w:jc w:val="both"/>
        <w:textAlignment w:val="baseline"/>
      </w:pPr>
      <w:r w:rsidRPr="00A2615D">
        <w:t xml:space="preserve">Да, ребята,  </w:t>
      </w:r>
      <w:r w:rsidR="004D6C58" w:rsidRPr="00A2615D">
        <w:t>её поверхность опоясывают, взаимодействуя между собой, несколько оболочек, иногда их называют сферами. Давайте вспомним их название.</w:t>
      </w:r>
    </w:p>
    <w:p w:rsidR="004D6C58" w:rsidRPr="00A2615D" w:rsidRDefault="004D6C58" w:rsidP="00661F5B">
      <w:pPr>
        <w:shd w:val="clear" w:color="auto" w:fill="FFFFFF"/>
        <w:tabs>
          <w:tab w:val="left" w:pos="5674"/>
        </w:tabs>
        <w:spacing w:line="251" w:lineRule="atLeast"/>
        <w:textAlignment w:val="baseline"/>
      </w:pPr>
      <w:r w:rsidRPr="00A2615D">
        <w:rPr>
          <w:b/>
          <w:bCs/>
        </w:rPr>
        <w:t>Атмосфера </w:t>
      </w:r>
      <w:r w:rsidRPr="00A2615D">
        <w:t>– воздушная оболочка Земли.</w:t>
      </w:r>
      <w:r w:rsidR="00661F5B" w:rsidRPr="00A2615D">
        <w:tab/>
      </w:r>
    </w:p>
    <w:p w:rsidR="004D6C58" w:rsidRPr="00A2615D" w:rsidRDefault="004D6C58" w:rsidP="004D6C58">
      <w:pPr>
        <w:shd w:val="clear" w:color="auto" w:fill="FFFFFF"/>
        <w:spacing w:line="251" w:lineRule="atLeast"/>
        <w:textAlignment w:val="baseline"/>
      </w:pPr>
      <w:r w:rsidRPr="00A2615D">
        <w:rPr>
          <w:b/>
          <w:bCs/>
        </w:rPr>
        <w:lastRenderedPageBreak/>
        <w:t>Гидросфера</w:t>
      </w:r>
      <w:r w:rsidRPr="00A2615D">
        <w:t xml:space="preserve">– </w:t>
      </w:r>
      <w:proofErr w:type="gramStart"/>
      <w:r w:rsidRPr="00A2615D">
        <w:t>во</w:t>
      </w:r>
      <w:proofErr w:type="gramEnd"/>
      <w:r w:rsidRPr="00A2615D">
        <w:t>дная оболочка Земли.</w:t>
      </w:r>
    </w:p>
    <w:p w:rsidR="004D6C58" w:rsidRPr="00A2615D" w:rsidRDefault="004D6C58" w:rsidP="004D6C58">
      <w:pPr>
        <w:shd w:val="clear" w:color="auto" w:fill="FFFFFF"/>
        <w:spacing w:line="251" w:lineRule="atLeast"/>
        <w:textAlignment w:val="baseline"/>
      </w:pPr>
      <w:r w:rsidRPr="00A2615D">
        <w:rPr>
          <w:b/>
          <w:bCs/>
        </w:rPr>
        <w:t>Литосфера</w:t>
      </w:r>
      <w:r w:rsidRPr="00A2615D">
        <w:t xml:space="preserve">– </w:t>
      </w:r>
      <w:proofErr w:type="gramStart"/>
      <w:r w:rsidRPr="00A2615D">
        <w:t>ка</w:t>
      </w:r>
      <w:proofErr w:type="gramEnd"/>
      <w:r w:rsidRPr="00A2615D">
        <w:t>менная оболочка Земли.</w:t>
      </w:r>
    </w:p>
    <w:p w:rsidR="004D6C58" w:rsidRPr="00A2615D" w:rsidRDefault="004D6C58" w:rsidP="004D6C58">
      <w:pPr>
        <w:shd w:val="clear" w:color="auto" w:fill="FFFFFF"/>
        <w:spacing w:line="251" w:lineRule="atLeast"/>
        <w:textAlignment w:val="baseline"/>
      </w:pPr>
      <w:r w:rsidRPr="00A2615D">
        <w:rPr>
          <w:b/>
          <w:bCs/>
        </w:rPr>
        <w:t>Биосфера</w:t>
      </w:r>
      <w:r w:rsidRPr="00A2615D">
        <w:t xml:space="preserve">– </w:t>
      </w:r>
      <w:proofErr w:type="gramStart"/>
      <w:r w:rsidRPr="00A2615D">
        <w:t>жи</w:t>
      </w:r>
      <w:proofErr w:type="gramEnd"/>
      <w:r w:rsidRPr="00A2615D">
        <w:t>вая оболочка Земли.</w:t>
      </w:r>
    </w:p>
    <w:p w:rsidR="009E090C" w:rsidRPr="00A2615D" w:rsidRDefault="0064083B" w:rsidP="00E93E92">
      <w:pPr>
        <w:pStyle w:val="a3"/>
        <w:numPr>
          <w:ilvl w:val="0"/>
          <w:numId w:val="1"/>
        </w:numPr>
        <w:shd w:val="clear" w:color="auto" w:fill="FFFFFF"/>
        <w:spacing w:line="251" w:lineRule="atLeast"/>
        <w:textAlignment w:val="baseline"/>
      </w:pPr>
      <w:r w:rsidRPr="00A2615D">
        <w:t>Одну из этих оболочек мы сегодня будем изучать. Какую</w:t>
      </w:r>
      <w:r w:rsidR="00E93E92" w:rsidRPr="00A2615D">
        <w:t>, вы узнаете, отгадав загадку:</w:t>
      </w:r>
    </w:p>
    <w:p w:rsidR="009E090C" w:rsidRPr="00A2615D" w:rsidRDefault="009E090C" w:rsidP="00E93E92">
      <w:pPr>
        <w:pStyle w:val="a3"/>
        <w:shd w:val="clear" w:color="auto" w:fill="FFFFFF"/>
        <w:spacing w:line="251" w:lineRule="atLeast"/>
        <w:textAlignment w:val="baseline"/>
      </w:pPr>
    </w:p>
    <w:p w:rsidR="00F36002" w:rsidRPr="00A2615D" w:rsidRDefault="009C5BD4" w:rsidP="009C5BD4">
      <w:pPr>
        <w:shd w:val="clear" w:color="auto" w:fill="FFFFFF"/>
        <w:spacing w:line="251" w:lineRule="atLeast"/>
        <w:textAlignment w:val="baseline"/>
        <w:rPr>
          <w:sz w:val="28"/>
          <w:szCs w:val="28"/>
        </w:rPr>
      </w:pPr>
      <w:r w:rsidRPr="00A2615D">
        <w:t xml:space="preserve">Через нос проходит в </w:t>
      </w:r>
      <w:r w:rsidR="00E93E92" w:rsidRPr="00A2615D">
        <w:t>грудь</w:t>
      </w:r>
      <w:proofErr w:type="gramStart"/>
      <w:r w:rsidR="00E93E92" w:rsidRPr="00A2615D">
        <w:t> </w:t>
      </w:r>
      <w:r w:rsidR="00E93E92" w:rsidRPr="00A2615D">
        <w:br/>
        <w:t>И</w:t>
      </w:r>
      <w:proofErr w:type="gramEnd"/>
      <w:r w:rsidR="00E93E92" w:rsidRPr="00A2615D">
        <w:t xml:space="preserve"> обратный держит путь.</w:t>
      </w:r>
      <w:r w:rsidR="00E93E92" w:rsidRPr="00A2615D">
        <w:br/>
      </w:r>
      <w:r w:rsidRPr="00A2615D">
        <w:t>Он невидимый, а все же</w:t>
      </w:r>
      <w:proofErr w:type="gramStart"/>
      <w:r w:rsidRPr="00A2615D">
        <w:br/>
        <w:t>Б</w:t>
      </w:r>
      <w:proofErr w:type="gramEnd"/>
      <w:r w:rsidRPr="00A2615D">
        <w:t>ез него мы жить не можем. (Воздух).</w:t>
      </w:r>
      <w:r w:rsidRPr="00A2615D">
        <w:br/>
      </w:r>
      <w:r w:rsidR="00F36002" w:rsidRPr="00A2615D">
        <w:rPr>
          <w:sz w:val="28"/>
          <w:szCs w:val="28"/>
        </w:rPr>
        <w:t xml:space="preserve">                              </w:t>
      </w:r>
    </w:p>
    <w:p w:rsidR="00F36002" w:rsidRPr="00A2615D" w:rsidRDefault="004D6C58" w:rsidP="004D6C58">
      <w:pPr>
        <w:jc w:val="both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 xml:space="preserve"> </w:t>
      </w:r>
      <w:r w:rsidR="00F36002" w:rsidRPr="00A2615D">
        <w:rPr>
          <w:b/>
          <w:sz w:val="28"/>
          <w:szCs w:val="28"/>
        </w:rPr>
        <w:t>На доску вывешивается табличка с названием темы: АТМОСФЕРА.</w:t>
      </w:r>
      <w:r w:rsidR="00A2615D" w:rsidRPr="00A2615D">
        <w:rPr>
          <w:b/>
          <w:sz w:val="28"/>
          <w:szCs w:val="28"/>
        </w:rPr>
        <w:t xml:space="preserve"> Слайд №  1.</w:t>
      </w:r>
    </w:p>
    <w:p w:rsidR="00F36002" w:rsidRPr="00A2615D" w:rsidRDefault="00D81F86" w:rsidP="00D81F86">
      <w:pPr>
        <w:pStyle w:val="a3"/>
        <w:numPr>
          <w:ilvl w:val="0"/>
          <w:numId w:val="1"/>
        </w:numPr>
        <w:tabs>
          <w:tab w:val="left" w:pos="6120"/>
        </w:tabs>
        <w:rPr>
          <w:sz w:val="28"/>
          <w:szCs w:val="28"/>
        </w:rPr>
      </w:pPr>
      <w:r w:rsidRPr="00A2615D">
        <w:rPr>
          <w:sz w:val="28"/>
          <w:szCs w:val="28"/>
        </w:rPr>
        <w:t>Итак. Что такое атмосфера?</w:t>
      </w:r>
    </w:p>
    <w:p w:rsidR="00D81F86" w:rsidRPr="00A2615D" w:rsidRDefault="00D81F86" w:rsidP="00D81F86">
      <w:pPr>
        <w:shd w:val="clear" w:color="auto" w:fill="FFFFFF"/>
        <w:spacing w:line="251" w:lineRule="atLeast"/>
        <w:ind w:left="360"/>
        <w:textAlignment w:val="baseline"/>
        <w:rPr>
          <w:b/>
          <w:sz w:val="28"/>
          <w:szCs w:val="28"/>
        </w:rPr>
      </w:pPr>
      <w:r w:rsidRPr="00A2615D">
        <w:t>-   Атмосфера – это воздушная оболочка Земли (в переводе с греческого «</w:t>
      </w:r>
      <w:proofErr w:type="spellStart"/>
      <w:r w:rsidRPr="00A2615D">
        <w:t>атмос</w:t>
      </w:r>
      <w:proofErr w:type="spellEnd"/>
      <w:r w:rsidRPr="00A2615D">
        <w:t>» означает </w:t>
      </w:r>
      <w:r w:rsidRPr="00A2615D">
        <w:rPr>
          <w:i/>
          <w:iCs/>
        </w:rPr>
        <w:t>пар</w:t>
      </w:r>
      <w:r w:rsidRPr="00A2615D">
        <w:t>, «сфера» </w:t>
      </w:r>
      <w:r w:rsidRPr="00A2615D">
        <w:rPr>
          <w:i/>
          <w:iCs/>
        </w:rPr>
        <w:t>- шар</w:t>
      </w:r>
      <w:r w:rsidRPr="00A2615D">
        <w:t xml:space="preserve">).  Или, стр.85 учебника. Запишите определение в тетрадь, стр. 45.  </w:t>
      </w:r>
      <w:r w:rsidR="005D5C72" w:rsidRPr="00A2615D">
        <w:t xml:space="preserve"> </w:t>
      </w:r>
      <w:r w:rsidR="005D5C72" w:rsidRPr="00A2615D">
        <w:rPr>
          <w:b/>
          <w:sz w:val="28"/>
          <w:szCs w:val="28"/>
        </w:rPr>
        <w:t>Слайд №  2.</w:t>
      </w:r>
    </w:p>
    <w:p w:rsidR="00D81F86" w:rsidRPr="00A2615D" w:rsidRDefault="00E93E92" w:rsidP="00D81F86">
      <w:pPr>
        <w:shd w:val="clear" w:color="auto" w:fill="FFFFFF"/>
        <w:spacing w:after="335" w:line="251" w:lineRule="atLeast"/>
        <w:textAlignment w:val="baseline"/>
        <w:rPr>
          <w:sz w:val="28"/>
          <w:szCs w:val="28"/>
        </w:rPr>
      </w:pPr>
      <w:r w:rsidRPr="00A2615D">
        <w:rPr>
          <w:sz w:val="28"/>
          <w:szCs w:val="28"/>
        </w:rPr>
        <w:tab/>
      </w:r>
      <w:r w:rsidR="00D81F86" w:rsidRPr="00A2615D">
        <w:rPr>
          <w:sz w:val="28"/>
          <w:szCs w:val="28"/>
        </w:rPr>
        <w:t>Воздух мы не замечаем, для нас он привычен. Но  об атмосфере можно узнать ещё много нового и интересного.  Что мы должны узнать о воздухе?  (Карточки перевернуты)</w:t>
      </w:r>
      <w:r w:rsidR="005D5C72" w:rsidRPr="00A2615D">
        <w:rPr>
          <w:sz w:val="28"/>
          <w:szCs w:val="28"/>
        </w:rPr>
        <w:t>.</w:t>
      </w:r>
    </w:p>
    <w:p w:rsidR="005D5C72" w:rsidRPr="00A2615D" w:rsidRDefault="00E93E92" w:rsidP="005D5C72">
      <w:pPr>
        <w:shd w:val="clear" w:color="auto" w:fill="FFFFFF"/>
        <w:spacing w:line="251" w:lineRule="atLeast"/>
        <w:textAlignment w:val="baseline"/>
      </w:pPr>
      <w:r w:rsidRPr="00A2615D">
        <w:tab/>
      </w:r>
      <w:r w:rsidR="005D5C72" w:rsidRPr="00A2615D">
        <w:t>Наша цель – узнать на уроке более подробно о составе атмосферы, ее значении, выяснить особенности данной оболочки. Постарайтесь быть внимательными, активными, и тогда наша планета откроет вам свои тайны.</w:t>
      </w:r>
    </w:p>
    <w:p w:rsidR="00D81F86" w:rsidRPr="00A2615D" w:rsidRDefault="00E93E92" w:rsidP="00D81F86">
      <w:pPr>
        <w:shd w:val="clear" w:color="auto" w:fill="FFFFFF"/>
        <w:textAlignment w:val="baseline"/>
        <w:rPr>
          <w:b/>
        </w:rPr>
      </w:pPr>
      <w:r w:rsidRPr="00A2615D">
        <w:t xml:space="preserve">                            </w:t>
      </w:r>
      <w:r w:rsidR="00D81F86" w:rsidRPr="00A2615D">
        <w:rPr>
          <w:b/>
          <w:sz w:val="28"/>
          <w:szCs w:val="28"/>
        </w:rPr>
        <w:t xml:space="preserve">- состав                              </w:t>
      </w:r>
    </w:p>
    <w:p w:rsidR="00D81F86" w:rsidRPr="00A2615D" w:rsidRDefault="00D81F86" w:rsidP="00D81F86">
      <w:pPr>
        <w:shd w:val="clear" w:color="auto" w:fill="FFFFFF"/>
        <w:textAlignment w:val="baseline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 xml:space="preserve">                       </w:t>
      </w:r>
      <w:r w:rsidR="00E93E92" w:rsidRPr="00A2615D">
        <w:rPr>
          <w:b/>
          <w:sz w:val="28"/>
          <w:szCs w:val="28"/>
        </w:rPr>
        <w:t xml:space="preserve"> </w:t>
      </w:r>
      <w:r w:rsidRPr="00A2615D">
        <w:rPr>
          <w:b/>
          <w:sz w:val="28"/>
          <w:szCs w:val="28"/>
        </w:rPr>
        <w:t xml:space="preserve">- свойства                </w:t>
      </w:r>
    </w:p>
    <w:p w:rsidR="00D81F86" w:rsidRPr="00A2615D" w:rsidRDefault="00D81F86" w:rsidP="00D81F86">
      <w:pPr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 xml:space="preserve">                        - значение                </w:t>
      </w:r>
    </w:p>
    <w:p w:rsidR="00D81F86" w:rsidRPr="00A2615D" w:rsidRDefault="00D81F86" w:rsidP="00D81F86">
      <w:pPr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 xml:space="preserve">                        - строение                  </w:t>
      </w:r>
    </w:p>
    <w:p w:rsidR="00FE07CD" w:rsidRPr="00A2615D" w:rsidRDefault="00D81F86" w:rsidP="00D81F86">
      <w:pPr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 xml:space="preserve">                        -</w:t>
      </w:r>
      <w:r w:rsidR="00FE07CD" w:rsidRPr="00A2615D">
        <w:rPr>
          <w:b/>
          <w:sz w:val="28"/>
          <w:szCs w:val="28"/>
        </w:rPr>
        <w:t xml:space="preserve"> облака</w:t>
      </w:r>
    </w:p>
    <w:p w:rsidR="002A6C02" w:rsidRPr="00A2615D" w:rsidRDefault="00FE07CD" w:rsidP="00D81F86">
      <w:pPr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ab/>
        <w:t xml:space="preserve">              - ветер</w:t>
      </w:r>
      <w:r w:rsidR="00D81F86" w:rsidRPr="00A2615D">
        <w:rPr>
          <w:b/>
          <w:sz w:val="28"/>
          <w:szCs w:val="28"/>
        </w:rPr>
        <w:t xml:space="preserve"> </w:t>
      </w:r>
      <w:r w:rsidR="00FA6507" w:rsidRPr="00A2615D">
        <w:rPr>
          <w:b/>
          <w:sz w:val="28"/>
          <w:szCs w:val="28"/>
        </w:rPr>
        <w:t xml:space="preserve"> </w:t>
      </w:r>
      <w:r w:rsidR="00D81F86" w:rsidRPr="00A2615D">
        <w:rPr>
          <w:b/>
          <w:sz w:val="28"/>
          <w:szCs w:val="28"/>
        </w:rPr>
        <w:t xml:space="preserve"> </w:t>
      </w:r>
    </w:p>
    <w:p w:rsidR="00D81F86" w:rsidRPr="00A2615D" w:rsidRDefault="00D81F86" w:rsidP="00D81F86">
      <w:pPr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 xml:space="preserve">                </w:t>
      </w:r>
    </w:p>
    <w:p w:rsidR="00A02ACC" w:rsidRPr="00A2615D" w:rsidRDefault="00A02ACC" w:rsidP="00A02ACC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142"/>
        <w:textAlignment w:val="baseline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>Состав воздуха.</w:t>
      </w:r>
    </w:p>
    <w:p w:rsidR="00D81F86" w:rsidRPr="00A2615D" w:rsidRDefault="002A6C02" w:rsidP="00A02ACC">
      <w:pPr>
        <w:pStyle w:val="a3"/>
        <w:shd w:val="clear" w:color="auto" w:fill="FFFFFF"/>
        <w:spacing w:line="360" w:lineRule="auto"/>
        <w:textAlignment w:val="baseline"/>
        <w:rPr>
          <w:b/>
          <w:sz w:val="28"/>
          <w:szCs w:val="28"/>
        </w:rPr>
      </w:pPr>
      <w:r w:rsidRPr="00A2615D">
        <w:rPr>
          <w:rFonts w:ascii="Arial" w:hAnsi="Arial" w:cs="Arial"/>
        </w:rPr>
        <w:t xml:space="preserve">Прежде всего – из чего состоит воздух?    </w:t>
      </w:r>
      <w:r w:rsidRPr="00A2615D">
        <w:rPr>
          <w:b/>
          <w:sz w:val="28"/>
          <w:szCs w:val="28"/>
        </w:rPr>
        <w:t xml:space="preserve">Слайд № </w:t>
      </w:r>
      <w:r w:rsidR="00A2615D" w:rsidRPr="00A2615D">
        <w:rPr>
          <w:b/>
          <w:sz w:val="28"/>
          <w:szCs w:val="28"/>
        </w:rPr>
        <w:t>3</w:t>
      </w:r>
      <w:r w:rsidRPr="00A2615D">
        <w:rPr>
          <w:b/>
          <w:sz w:val="28"/>
          <w:szCs w:val="28"/>
        </w:rPr>
        <w:t>.</w:t>
      </w:r>
    </w:p>
    <w:p w:rsidR="002A6C02" w:rsidRPr="00A2615D" w:rsidRDefault="002A6C02" w:rsidP="002A6C02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2615D">
        <w:rPr>
          <w:sz w:val="28"/>
          <w:szCs w:val="28"/>
        </w:rPr>
        <w:t>- Какого газа в воздухе больше всего?</w:t>
      </w:r>
      <w:r w:rsidR="00A02ACC" w:rsidRPr="00A2615D">
        <w:rPr>
          <w:sz w:val="28"/>
          <w:szCs w:val="28"/>
        </w:rPr>
        <w:t xml:space="preserve">    </w:t>
      </w:r>
    </w:p>
    <w:p w:rsidR="00A02ACC" w:rsidRPr="00A2615D" w:rsidRDefault="00A02ACC" w:rsidP="002A6C02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2615D">
        <w:rPr>
          <w:sz w:val="28"/>
          <w:szCs w:val="28"/>
        </w:rPr>
        <w:t>- Значение кислорода и углекислого газа (коротко)</w:t>
      </w:r>
      <w:r w:rsidR="0085050A" w:rsidRPr="00A2615D">
        <w:rPr>
          <w:sz w:val="28"/>
          <w:szCs w:val="28"/>
        </w:rPr>
        <w:t>.</w:t>
      </w:r>
    </w:p>
    <w:p w:rsidR="002A6C02" w:rsidRPr="00A2615D" w:rsidRDefault="002A6C02" w:rsidP="002A6C02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2615D">
        <w:rPr>
          <w:b/>
          <w:sz w:val="28"/>
          <w:szCs w:val="28"/>
        </w:rPr>
        <w:t xml:space="preserve">-  </w:t>
      </w:r>
      <w:r w:rsidRPr="00A2615D">
        <w:rPr>
          <w:sz w:val="28"/>
          <w:szCs w:val="28"/>
        </w:rPr>
        <w:t xml:space="preserve">работа в тетради, з. № 2.  Теперь ответим на вопрос: что такое воздух? Тетрадь. </w:t>
      </w:r>
    </w:p>
    <w:p w:rsidR="002A6C02" w:rsidRPr="00A2615D" w:rsidRDefault="002A6C02" w:rsidP="002A6C02">
      <w:pPr>
        <w:shd w:val="clear" w:color="auto" w:fill="FFFFFF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A2615D">
        <w:rPr>
          <w:sz w:val="28"/>
          <w:szCs w:val="28"/>
        </w:rPr>
        <w:t xml:space="preserve">5. </w:t>
      </w:r>
      <w:r w:rsidR="00E97D35" w:rsidRPr="00A2615D">
        <w:rPr>
          <w:b/>
          <w:sz w:val="28"/>
          <w:szCs w:val="28"/>
        </w:rPr>
        <w:t>Свойства воздуха.</w:t>
      </w:r>
      <w:r w:rsidR="0085050A" w:rsidRPr="00A2615D">
        <w:rPr>
          <w:b/>
          <w:sz w:val="28"/>
          <w:szCs w:val="28"/>
        </w:rPr>
        <w:t xml:space="preserve">  (</w:t>
      </w:r>
      <w:r w:rsidR="0085050A" w:rsidRPr="00A2615D">
        <w:rPr>
          <w:sz w:val="28"/>
          <w:szCs w:val="28"/>
        </w:rPr>
        <w:t>В учебнике нет этого материала</w:t>
      </w:r>
      <w:r w:rsidR="0085050A" w:rsidRPr="00A2615D">
        <w:rPr>
          <w:b/>
          <w:sz w:val="28"/>
          <w:szCs w:val="28"/>
        </w:rPr>
        <w:t xml:space="preserve">, </w:t>
      </w:r>
      <w:r w:rsidR="0085050A" w:rsidRPr="00A2615D">
        <w:rPr>
          <w:sz w:val="28"/>
          <w:szCs w:val="28"/>
        </w:rPr>
        <w:t>но мы не получим полную картину о воздухе, не зная его свойств)</w:t>
      </w:r>
    </w:p>
    <w:p w:rsidR="00A02ACC" w:rsidRPr="00A2615D" w:rsidRDefault="00E97D35" w:rsidP="002A6C02">
      <w:pPr>
        <w:shd w:val="clear" w:color="auto" w:fill="FFFFFF"/>
        <w:spacing w:line="360" w:lineRule="auto"/>
        <w:textAlignment w:val="baseline"/>
      </w:pPr>
      <w:r w:rsidRPr="00A2615D">
        <w:t xml:space="preserve">- Нас повсюду окружает воздух. Мы видим через него все окружающие нас тела?  </w:t>
      </w:r>
      <w:r w:rsidR="00CD282F" w:rsidRPr="00A2615D">
        <w:t>Доска зеленая, стена белая</w:t>
      </w:r>
      <w:r w:rsidR="00CD282F" w:rsidRPr="00A2615D">
        <w:rPr>
          <w:b/>
        </w:rPr>
        <w:t>.</w:t>
      </w:r>
    </w:p>
    <w:p w:rsidR="00D81F86" w:rsidRPr="00A2615D" w:rsidRDefault="00E97D35" w:rsidP="002A6C02">
      <w:pPr>
        <w:shd w:val="clear" w:color="auto" w:fill="FFFFFF"/>
        <w:spacing w:line="360" w:lineRule="auto"/>
        <w:textAlignment w:val="baseline"/>
      </w:pPr>
      <w:r w:rsidRPr="00A2615D">
        <w:rPr>
          <w:b/>
        </w:rPr>
        <w:t>Воздух прозрачен</w:t>
      </w:r>
      <w:r w:rsidR="00CD282F" w:rsidRPr="00A2615D">
        <w:t xml:space="preserve">,  </w:t>
      </w:r>
      <w:r w:rsidR="00CD282F" w:rsidRPr="00A2615D">
        <w:rPr>
          <w:b/>
        </w:rPr>
        <w:t xml:space="preserve"> бесцветен.</w:t>
      </w:r>
    </w:p>
    <w:p w:rsidR="00E97D35" w:rsidRPr="00A2615D" w:rsidRDefault="00CD282F" w:rsidP="002A6C02">
      <w:pPr>
        <w:shd w:val="clear" w:color="auto" w:fill="FFFFFF"/>
        <w:spacing w:line="360" w:lineRule="auto"/>
        <w:textAlignment w:val="baseline"/>
      </w:pPr>
      <w:r w:rsidRPr="00A2615D">
        <w:t xml:space="preserve"> </w:t>
      </w:r>
      <w:r w:rsidR="00E97D35" w:rsidRPr="00A2615D">
        <w:t xml:space="preserve">- Мы замечаем, что в разных помещениях пахнет по-разному  (столовая, аптека). Частицы пахучих веществ смешиваются с частицами воздуха, а сам воздух </w:t>
      </w:r>
      <w:r w:rsidR="00E97D35" w:rsidRPr="00A2615D">
        <w:rPr>
          <w:b/>
        </w:rPr>
        <w:t>не имеет запаха.</w:t>
      </w:r>
    </w:p>
    <w:p w:rsidR="00D81F86" w:rsidRPr="00A2615D" w:rsidRDefault="00D81F86" w:rsidP="002A6C02">
      <w:pPr>
        <w:shd w:val="clear" w:color="auto" w:fill="FFFFFF"/>
        <w:spacing w:line="360" w:lineRule="auto"/>
        <w:textAlignment w:val="baseline"/>
      </w:pPr>
      <w:r w:rsidRPr="00A2615D">
        <w:lastRenderedPageBreak/>
        <w:t xml:space="preserve"> </w:t>
      </w:r>
      <w:r w:rsidR="00E97D35" w:rsidRPr="00A2615D">
        <w:t>- Воздух занимает место</w:t>
      </w:r>
      <w:r w:rsidR="00CD282F" w:rsidRPr="00A2615D">
        <w:t xml:space="preserve">  (опустите в емкость пустой стакан, он не заполнится водой, его не пустит воздух)</w:t>
      </w:r>
      <w:r w:rsidR="00E97D35" w:rsidRPr="00A2615D">
        <w:t>.</w:t>
      </w:r>
    </w:p>
    <w:p w:rsidR="00E97D35" w:rsidRPr="00A2615D" w:rsidRDefault="00E97D35" w:rsidP="002A6C02">
      <w:pPr>
        <w:shd w:val="clear" w:color="auto" w:fill="FFFFFF"/>
        <w:spacing w:line="360" w:lineRule="auto"/>
        <w:textAlignment w:val="baseline"/>
      </w:pPr>
      <w:r w:rsidRPr="00A2615D">
        <w:t xml:space="preserve">- </w:t>
      </w:r>
      <w:r w:rsidR="000278CE" w:rsidRPr="00A2615D">
        <w:t>Воздух при нагревании расширяется, а при охлаждении сжимается.</w:t>
      </w:r>
    </w:p>
    <w:p w:rsidR="000278CE" w:rsidRPr="00A2615D" w:rsidRDefault="000278CE" w:rsidP="002A6C02">
      <w:pPr>
        <w:shd w:val="clear" w:color="auto" w:fill="FFFFFF"/>
        <w:spacing w:line="360" w:lineRule="auto"/>
        <w:textAlignment w:val="baseline"/>
      </w:pPr>
      <w:r w:rsidRPr="00A2615D">
        <w:t>- Воздух легче воды.</w:t>
      </w:r>
    </w:p>
    <w:p w:rsidR="000278CE" w:rsidRPr="00A2615D" w:rsidRDefault="000278CE" w:rsidP="002A6C02">
      <w:pPr>
        <w:shd w:val="clear" w:color="auto" w:fill="FFFFFF"/>
        <w:spacing w:line="360" w:lineRule="auto"/>
        <w:textAlignment w:val="baseline"/>
      </w:pPr>
      <w:r w:rsidRPr="00A2615D">
        <w:t xml:space="preserve">- </w:t>
      </w:r>
      <w:r w:rsidR="00FA6507" w:rsidRPr="00A2615D">
        <w:t xml:space="preserve">Сжимаемость, упругость  (в камерах автопокрышек сжатый воздух, мяч </w:t>
      </w:r>
      <w:proofErr w:type="spellStart"/>
      <w:r w:rsidR="00FA6507" w:rsidRPr="00A2615D">
        <w:t>подпрыгиват</w:t>
      </w:r>
      <w:proofErr w:type="spellEnd"/>
      <w:r w:rsidR="00FA6507" w:rsidRPr="00A2615D">
        <w:t xml:space="preserve"> от земли)</w:t>
      </w:r>
      <w:r w:rsidRPr="00A2615D">
        <w:t>.</w:t>
      </w:r>
    </w:p>
    <w:p w:rsidR="000278CE" w:rsidRPr="00A2615D" w:rsidRDefault="000278CE" w:rsidP="002A6C02">
      <w:pPr>
        <w:shd w:val="clear" w:color="auto" w:fill="FFFFFF"/>
        <w:spacing w:line="360" w:lineRule="auto"/>
        <w:textAlignment w:val="baseline"/>
      </w:pPr>
      <w:r w:rsidRPr="00A2615D">
        <w:t>- Теплый воздух легкий и всегда стремится к верху.</w:t>
      </w:r>
      <w:r w:rsidR="00CD282F" w:rsidRPr="00A2615D">
        <w:t xml:space="preserve">   </w:t>
      </w:r>
    </w:p>
    <w:p w:rsidR="00D81F86" w:rsidRPr="00A2615D" w:rsidRDefault="000278CE" w:rsidP="002A6C02">
      <w:pPr>
        <w:tabs>
          <w:tab w:val="left" w:pos="6120"/>
        </w:tabs>
        <w:spacing w:line="360" w:lineRule="auto"/>
        <w:rPr>
          <w:sz w:val="28"/>
          <w:szCs w:val="28"/>
        </w:rPr>
      </w:pPr>
      <w:r w:rsidRPr="00A2615D">
        <w:rPr>
          <w:b/>
          <w:sz w:val="28"/>
          <w:szCs w:val="28"/>
        </w:rPr>
        <w:t xml:space="preserve">Слайд №  </w:t>
      </w:r>
      <w:r w:rsidR="00A2615D" w:rsidRPr="00A2615D">
        <w:rPr>
          <w:b/>
          <w:sz w:val="28"/>
          <w:szCs w:val="28"/>
        </w:rPr>
        <w:t>4</w:t>
      </w:r>
      <w:r w:rsidRPr="00A2615D">
        <w:rPr>
          <w:b/>
          <w:sz w:val="28"/>
          <w:szCs w:val="28"/>
        </w:rPr>
        <w:t>.</w:t>
      </w:r>
    </w:p>
    <w:p w:rsidR="00D81F86" w:rsidRPr="00A2615D" w:rsidRDefault="000278CE" w:rsidP="002A6C02">
      <w:pPr>
        <w:tabs>
          <w:tab w:val="left" w:pos="6120"/>
        </w:tabs>
        <w:spacing w:line="360" w:lineRule="auto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>6. Значение воздуха.</w:t>
      </w:r>
    </w:p>
    <w:p w:rsidR="00D81F86" w:rsidRPr="00A2615D" w:rsidRDefault="00A02ACC" w:rsidP="002A6C02">
      <w:pPr>
        <w:tabs>
          <w:tab w:val="left" w:pos="6120"/>
        </w:tabs>
        <w:spacing w:line="360" w:lineRule="auto"/>
        <w:rPr>
          <w:sz w:val="28"/>
          <w:szCs w:val="28"/>
        </w:rPr>
      </w:pPr>
      <w:r w:rsidRPr="00A2615D">
        <w:rPr>
          <w:sz w:val="28"/>
          <w:szCs w:val="28"/>
        </w:rPr>
        <w:t xml:space="preserve">- Послушайте стихотворение, которое нам расскажет Вероника Ежова. </w:t>
      </w:r>
    </w:p>
    <w:p w:rsidR="00A02ACC" w:rsidRPr="00A2615D" w:rsidRDefault="00A02ACC" w:rsidP="002A6C02">
      <w:pPr>
        <w:tabs>
          <w:tab w:val="left" w:pos="6120"/>
        </w:tabs>
        <w:spacing w:line="360" w:lineRule="auto"/>
        <w:rPr>
          <w:sz w:val="28"/>
          <w:szCs w:val="28"/>
        </w:rPr>
      </w:pPr>
      <w:r w:rsidRPr="00A2615D">
        <w:rPr>
          <w:sz w:val="28"/>
          <w:szCs w:val="28"/>
        </w:rPr>
        <w:t>Выделите значение воздуха.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>Но значительна роль атмосферы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Для Земли и для жизни людей,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Ведь такая воздушная сфера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Защищает от многих вещей: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От мороза ли темною ночью,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От перегрева в солнечный день,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От паденья на Землю кучи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Самых разных космических тел.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Много вредных космических лучиков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Атмосфера не пустит без ключика.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>Для непрошеных злобных лучей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Не должно быть открытых дверей.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Наш воздушный большой океан,</w:t>
      </w:r>
    </w:p>
    <w:p w:rsidR="00A02ACC" w:rsidRPr="00A2615D" w:rsidRDefault="00A02ACC" w:rsidP="00A02ACC">
      <w:pPr>
        <w:rPr>
          <w:b/>
        </w:rPr>
      </w:pPr>
      <w:proofErr w:type="gramStart"/>
      <w:r w:rsidRPr="00A2615D">
        <w:rPr>
          <w:b/>
        </w:rPr>
        <w:t>Омывающий</w:t>
      </w:r>
      <w:proofErr w:type="gramEnd"/>
      <w:r w:rsidRPr="00A2615D">
        <w:rPr>
          <w:b/>
        </w:rPr>
        <w:t xml:space="preserve"> множество стран,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Наш защитник, обидчик, помощник,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Без которого жить невозможно.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Выполняя защитную функцию,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Атмосфера нам воздух дает.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Значит, вывод верный:</w:t>
      </w:r>
    </w:p>
    <w:p w:rsidR="00A02ACC" w:rsidRPr="00A2615D" w:rsidRDefault="00A02ACC" w:rsidP="00A02ACC">
      <w:pPr>
        <w:rPr>
          <w:b/>
        </w:rPr>
      </w:pPr>
      <w:r w:rsidRPr="00A2615D">
        <w:rPr>
          <w:b/>
        </w:rPr>
        <w:t xml:space="preserve"> Человек без неё не живет! </w:t>
      </w:r>
    </w:p>
    <w:p w:rsidR="00F217B5" w:rsidRPr="00A2615D" w:rsidRDefault="00F217B5" w:rsidP="00F217B5">
      <w:pPr>
        <w:rPr>
          <w:b/>
          <w:i/>
          <w:sz w:val="28"/>
          <w:szCs w:val="28"/>
          <w:u w:val="single"/>
        </w:rPr>
      </w:pPr>
      <w:r w:rsidRPr="00A2615D">
        <w:rPr>
          <w:b/>
          <w:i/>
          <w:sz w:val="28"/>
          <w:szCs w:val="28"/>
        </w:rPr>
        <w:t xml:space="preserve">               </w:t>
      </w:r>
      <w:r w:rsidRPr="00A2615D">
        <w:rPr>
          <w:b/>
          <w:i/>
          <w:sz w:val="28"/>
          <w:szCs w:val="28"/>
          <w:u w:val="single"/>
        </w:rPr>
        <w:t>Значение воздуха на Земле.</w:t>
      </w:r>
    </w:p>
    <w:p w:rsidR="00F217B5" w:rsidRPr="00A2615D" w:rsidRDefault="00F217B5" w:rsidP="00F217B5">
      <w:pPr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 xml:space="preserve">               1. Дыхание живых организмов.</w:t>
      </w:r>
    </w:p>
    <w:p w:rsidR="00F217B5" w:rsidRPr="00A2615D" w:rsidRDefault="00F217B5" w:rsidP="00F217B5">
      <w:pPr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 xml:space="preserve">               2. Защита от перегревания и от переохлаждения.</w:t>
      </w:r>
    </w:p>
    <w:p w:rsidR="00F217B5" w:rsidRPr="00A2615D" w:rsidRDefault="00F217B5" w:rsidP="00F217B5">
      <w:pPr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 xml:space="preserve">               3. Защита от попадания небесных тел.</w:t>
      </w:r>
    </w:p>
    <w:p w:rsidR="00F217B5" w:rsidRPr="00A2615D" w:rsidRDefault="00F217B5" w:rsidP="00F217B5">
      <w:pPr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 xml:space="preserve">               4. Защита от ультрафиолетовых лучей, губительных для всего </w:t>
      </w:r>
    </w:p>
    <w:p w:rsidR="00A02ACC" w:rsidRPr="00A2615D" w:rsidRDefault="00F217B5" w:rsidP="00A669DB">
      <w:pPr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 xml:space="preserve">                  живого.</w:t>
      </w:r>
    </w:p>
    <w:p w:rsidR="00FE07CD" w:rsidRPr="00A2615D" w:rsidRDefault="00A669DB" w:rsidP="00FE07CD">
      <w:pPr>
        <w:tabs>
          <w:tab w:val="left" w:pos="6120"/>
        </w:tabs>
        <w:spacing w:line="360" w:lineRule="auto"/>
        <w:rPr>
          <w:sz w:val="28"/>
          <w:szCs w:val="28"/>
        </w:rPr>
      </w:pPr>
      <w:r w:rsidRPr="00A2615D">
        <w:rPr>
          <w:b/>
          <w:sz w:val="28"/>
          <w:szCs w:val="28"/>
        </w:rPr>
        <w:t xml:space="preserve"> </w:t>
      </w:r>
      <w:r w:rsidR="00FE07CD" w:rsidRPr="00A2615D">
        <w:rPr>
          <w:b/>
          <w:sz w:val="28"/>
          <w:szCs w:val="28"/>
        </w:rPr>
        <w:t xml:space="preserve">    </w:t>
      </w:r>
      <w:r w:rsidR="00A02ACC" w:rsidRPr="00A2615D">
        <w:rPr>
          <w:sz w:val="28"/>
          <w:szCs w:val="28"/>
        </w:rPr>
        <w:t xml:space="preserve"> </w:t>
      </w:r>
      <w:r w:rsidR="00FE07CD" w:rsidRPr="00A2615D">
        <w:rPr>
          <w:b/>
          <w:sz w:val="28"/>
          <w:szCs w:val="28"/>
        </w:rPr>
        <w:t xml:space="preserve">Слайд №  </w:t>
      </w:r>
      <w:r w:rsidR="00A2615D" w:rsidRPr="00A2615D">
        <w:rPr>
          <w:b/>
          <w:sz w:val="28"/>
          <w:szCs w:val="28"/>
        </w:rPr>
        <w:t>5</w:t>
      </w:r>
      <w:r w:rsidR="00FE07CD" w:rsidRPr="00A2615D">
        <w:rPr>
          <w:b/>
          <w:sz w:val="28"/>
          <w:szCs w:val="28"/>
        </w:rPr>
        <w:t>.</w:t>
      </w:r>
    </w:p>
    <w:p w:rsidR="00526F3A" w:rsidRPr="00A2615D" w:rsidRDefault="00526F3A" w:rsidP="00A02ACC">
      <w:pPr>
        <w:shd w:val="clear" w:color="auto" w:fill="FFFFFF"/>
        <w:spacing w:after="335" w:line="251" w:lineRule="atLeast"/>
        <w:textAlignment w:val="baseline"/>
        <w:rPr>
          <w:b/>
          <w:sz w:val="28"/>
          <w:szCs w:val="28"/>
          <w:u w:val="single"/>
        </w:rPr>
      </w:pPr>
      <w:r w:rsidRPr="00A2615D">
        <w:rPr>
          <w:b/>
          <w:sz w:val="28"/>
          <w:szCs w:val="28"/>
          <w:u w:val="single"/>
        </w:rPr>
        <w:t>Физкультминутка.</w:t>
      </w:r>
    </w:p>
    <w:p w:rsidR="00526F3A" w:rsidRPr="00A2615D" w:rsidRDefault="00526F3A" w:rsidP="00526F3A">
      <w:pPr>
        <w:rPr>
          <w:sz w:val="28"/>
          <w:szCs w:val="28"/>
        </w:rPr>
      </w:pPr>
      <w:r w:rsidRPr="00A2615D">
        <w:rPr>
          <w:sz w:val="28"/>
          <w:szCs w:val="28"/>
        </w:rPr>
        <w:t xml:space="preserve">Сегодня в отдыхе нам </w:t>
      </w:r>
      <w:r w:rsidRPr="00A2615D">
        <w:rPr>
          <w:b/>
          <w:sz w:val="28"/>
          <w:szCs w:val="28"/>
        </w:rPr>
        <w:t>поможет воздух.</w:t>
      </w:r>
      <w:r w:rsidRPr="00A2615D">
        <w:rPr>
          <w:sz w:val="28"/>
          <w:szCs w:val="28"/>
        </w:rPr>
        <w:t xml:space="preserve"> Все упражнения выполняются стоя.</w:t>
      </w:r>
    </w:p>
    <w:p w:rsidR="00526F3A" w:rsidRPr="00A2615D" w:rsidRDefault="00526F3A" w:rsidP="00526F3A">
      <w:pPr>
        <w:rPr>
          <w:sz w:val="28"/>
          <w:szCs w:val="28"/>
        </w:rPr>
      </w:pPr>
    </w:p>
    <w:p w:rsidR="00526F3A" w:rsidRPr="00A2615D" w:rsidRDefault="00526F3A" w:rsidP="00526F3A">
      <w:pPr>
        <w:rPr>
          <w:sz w:val="28"/>
          <w:szCs w:val="28"/>
        </w:rPr>
      </w:pPr>
      <w:r w:rsidRPr="00A2615D">
        <w:rPr>
          <w:b/>
          <w:sz w:val="28"/>
          <w:szCs w:val="28"/>
        </w:rPr>
        <w:t>«Упрямая свеча».</w:t>
      </w:r>
      <w:r w:rsidRPr="00A2615D">
        <w:rPr>
          <w:sz w:val="28"/>
          <w:szCs w:val="28"/>
        </w:rPr>
        <w:t xml:space="preserve"> Наберём в грудь </w:t>
      </w:r>
      <w:proofErr w:type="gramStart"/>
      <w:r w:rsidRPr="00A2615D">
        <w:rPr>
          <w:sz w:val="28"/>
          <w:szCs w:val="28"/>
        </w:rPr>
        <w:t>побольше</w:t>
      </w:r>
      <w:proofErr w:type="gramEnd"/>
      <w:r w:rsidRPr="00A2615D">
        <w:rPr>
          <w:sz w:val="28"/>
          <w:szCs w:val="28"/>
        </w:rPr>
        <w:t xml:space="preserve"> воздуха и задуем воображаемую </w:t>
      </w:r>
    </w:p>
    <w:p w:rsidR="00526F3A" w:rsidRPr="00A2615D" w:rsidRDefault="00526F3A" w:rsidP="00526F3A">
      <w:pPr>
        <w:rPr>
          <w:sz w:val="28"/>
          <w:szCs w:val="28"/>
        </w:rPr>
      </w:pPr>
      <w:r w:rsidRPr="00A2615D">
        <w:rPr>
          <w:sz w:val="28"/>
          <w:szCs w:val="28"/>
        </w:rPr>
        <w:t xml:space="preserve">                                свечу </w:t>
      </w:r>
      <w:proofErr w:type="gramStart"/>
      <w:r w:rsidRPr="00A2615D">
        <w:rPr>
          <w:sz w:val="28"/>
          <w:szCs w:val="28"/>
        </w:rPr>
        <w:t xml:space="preserve">( </w:t>
      </w:r>
      <w:proofErr w:type="gramEnd"/>
      <w:r w:rsidRPr="00A2615D">
        <w:rPr>
          <w:sz w:val="28"/>
          <w:szCs w:val="28"/>
        </w:rPr>
        <w:t>на счёт 1, 2, 3, 4, 5)</w:t>
      </w:r>
    </w:p>
    <w:p w:rsidR="00526F3A" w:rsidRPr="00A2615D" w:rsidRDefault="00526F3A" w:rsidP="00526F3A">
      <w:pPr>
        <w:rPr>
          <w:sz w:val="28"/>
          <w:szCs w:val="28"/>
        </w:rPr>
      </w:pPr>
      <w:r w:rsidRPr="00A2615D">
        <w:rPr>
          <w:sz w:val="28"/>
          <w:szCs w:val="28"/>
        </w:rPr>
        <w:t xml:space="preserve">                               Не погасла, попробуем еще раз.</w:t>
      </w:r>
    </w:p>
    <w:p w:rsidR="00526F3A" w:rsidRPr="00A2615D" w:rsidRDefault="00526F3A" w:rsidP="00526F3A">
      <w:pPr>
        <w:rPr>
          <w:sz w:val="28"/>
          <w:szCs w:val="28"/>
        </w:rPr>
      </w:pPr>
      <w:r w:rsidRPr="00A2615D">
        <w:rPr>
          <w:b/>
          <w:sz w:val="28"/>
          <w:szCs w:val="28"/>
        </w:rPr>
        <w:lastRenderedPageBreak/>
        <w:t>« Лесной ландыш».</w:t>
      </w:r>
      <w:r w:rsidRPr="00A2615D">
        <w:rPr>
          <w:sz w:val="28"/>
          <w:szCs w:val="28"/>
        </w:rPr>
        <w:t xml:space="preserve"> Глубоко вдохнули аромат ландыша – выдохнули </w:t>
      </w:r>
    </w:p>
    <w:p w:rsidR="00526F3A" w:rsidRPr="00A2615D" w:rsidRDefault="00526F3A" w:rsidP="00526F3A">
      <w:pPr>
        <w:rPr>
          <w:sz w:val="28"/>
          <w:szCs w:val="28"/>
        </w:rPr>
      </w:pPr>
      <w:r w:rsidRPr="00A2615D">
        <w:rPr>
          <w:sz w:val="28"/>
          <w:szCs w:val="28"/>
        </w:rPr>
        <w:t xml:space="preserve">                                  ( повторить 2-3 раза).</w:t>
      </w:r>
    </w:p>
    <w:p w:rsidR="00526F3A" w:rsidRPr="00A2615D" w:rsidRDefault="00526F3A" w:rsidP="00526F3A">
      <w:pPr>
        <w:rPr>
          <w:sz w:val="28"/>
          <w:szCs w:val="28"/>
        </w:rPr>
      </w:pPr>
      <w:r w:rsidRPr="00A2615D">
        <w:rPr>
          <w:b/>
          <w:sz w:val="28"/>
          <w:szCs w:val="28"/>
        </w:rPr>
        <w:t>« Проколотый мяч».</w:t>
      </w:r>
      <w:r w:rsidRPr="00A2615D">
        <w:rPr>
          <w:sz w:val="28"/>
          <w:szCs w:val="28"/>
        </w:rPr>
        <w:t xml:space="preserve"> Надулись, как мячик, поднимая руки вверх через стороны,</w:t>
      </w:r>
      <w:r w:rsidR="00A02ACC" w:rsidRPr="00A2615D">
        <w:rPr>
          <w:sz w:val="28"/>
          <w:szCs w:val="28"/>
        </w:rPr>
        <w:t xml:space="preserve"> </w:t>
      </w:r>
      <w:r w:rsidRPr="00A2615D">
        <w:rPr>
          <w:sz w:val="28"/>
          <w:szCs w:val="28"/>
        </w:rPr>
        <w:t xml:space="preserve">и выпустили воздух ш-ш-ш-ш-ш-ш, опуская руки и  наклоняясь вперёд </w:t>
      </w:r>
      <w:proofErr w:type="gramStart"/>
      <w:r w:rsidRPr="00A2615D">
        <w:rPr>
          <w:sz w:val="28"/>
          <w:szCs w:val="28"/>
        </w:rPr>
        <w:t xml:space="preserve">( </w:t>
      </w:r>
      <w:proofErr w:type="gramEnd"/>
      <w:r w:rsidRPr="00A2615D">
        <w:rPr>
          <w:sz w:val="28"/>
          <w:szCs w:val="28"/>
        </w:rPr>
        <w:t>повторить 2-3 раза).</w:t>
      </w:r>
    </w:p>
    <w:p w:rsidR="00702127" w:rsidRPr="00A2615D" w:rsidRDefault="00702127" w:rsidP="00702127">
      <w:pPr>
        <w:shd w:val="clear" w:color="auto" w:fill="FFFFFF"/>
        <w:textAlignment w:val="baseline"/>
        <w:rPr>
          <w:b/>
          <w:sz w:val="28"/>
          <w:szCs w:val="28"/>
        </w:rPr>
      </w:pPr>
    </w:p>
    <w:p w:rsidR="00526F3A" w:rsidRPr="00A2615D" w:rsidRDefault="00702127" w:rsidP="00702127">
      <w:pPr>
        <w:shd w:val="clear" w:color="auto" w:fill="FFFFFF"/>
        <w:textAlignment w:val="baseline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>7. Строение атмосферы.</w:t>
      </w:r>
    </w:p>
    <w:p w:rsidR="00A53312" w:rsidRPr="00A2615D" w:rsidRDefault="00A53312" w:rsidP="00A53312">
      <w:pPr>
        <w:rPr>
          <w:b/>
        </w:rPr>
      </w:pPr>
      <w:r w:rsidRPr="00A2615D">
        <w:rPr>
          <w:b/>
          <w:sz w:val="28"/>
          <w:szCs w:val="28"/>
        </w:rPr>
        <w:t xml:space="preserve"> Слайд №  </w:t>
      </w:r>
      <w:r w:rsidR="00A2615D" w:rsidRPr="00A2615D">
        <w:rPr>
          <w:b/>
          <w:sz w:val="28"/>
          <w:szCs w:val="28"/>
        </w:rPr>
        <w:t>6.</w:t>
      </w:r>
    </w:p>
    <w:p w:rsidR="00A53312" w:rsidRPr="00A2615D" w:rsidRDefault="00A53312" w:rsidP="00A53312">
      <w:pPr>
        <w:rPr>
          <w:b/>
        </w:rPr>
      </w:pPr>
    </w:p>
    <w:p w:rsidR="00F217B5" w:rsidRPr="00A2615D" w:rsidRDefault="00D81F86" w:rsidP="00A669DB">
      <w:pPr>
        <w:jc w:val="both"/>
      </w:pPr>
      <w:r w:rsidRPr="00A2615D">
        <w:rPr>
          <w:rFonts w:ascii="Arial" w:hAnsi="Arial" w:cs="Arial"/>
          <w:sz w:val="20"/>
          <w:szCs w:val="20"/>
        </w:rPr>
        <w:t xml:space="preserve"> </w:t>
      </w:r>
      <w:r w:rsidR="00382917" w:rsidRPr="00A2615D">
        <w:rPr>
          <w:rFonts w:ascii="Arial" w:hAnsi="Arial" w:cs="Arial"/>
          <w:sz w:val="20"/>
          <w:szCs w:val="20"/>
        </w:rPr>
        <w:t xml:space="preserve">. </w:t>
      </w:r>
      <w:r w:rsidR="00F217B5" w:rsidRPr="00A2615D">
        <w:rPr>
          <w:b/>
        </w:rPr>
        <w:t xml:space="preserve"> </w:t>
      </w:r>
      <w:r w:rsidR="00F217B5" w:rsidRPr="00A2615D">
        <w:t xml:space="preserve">Толщина воздушной оболочки Земли более 2000 км. Атмосфера состоит из нескольких слоев. Самый нижний слой, прилегающий к земной поверхности, имеет толщину 10-18 км </w:t>
      </w:r>
    </w:p>
    <w:p w:rsidR="00F217B5" w:rsidRPr="00A2615D" w:rsidRDefault="00F217B5" w:rsidP="00A669DB">
      <w:pPr>
        <w:jc w:val="both"/>
      </w:pPr>
      <w:r w:rsidRPr="00A2615D">
        <w:t xml:space="preserve">– </w:t>
      </w:r>
      <w:r w:rsidRPr="00A2615D">
        <w:rPr>
          <w:b/>
        </w:rPr>
        <w:t>тропосфера.</w:t>
      </w:r>
      <w:r w:rsidRPr="00A2615D">
        <w:t xml:space="preserve"> За пределы этого слоя не залетают птицы, да и облака редко поднимаются выше.  В этом слое атмосферы протекает жизнь всех живых организмов. В этом слое формируется </w:t>
      </w:r>
      <w:r w:rsidR="00F51200" w:rsidRPr="00A2615D">
        <w:t xml:space="preserve">  </w:t>
      </w:r>
      <w:r w:rsidRPr="00A2615D">
        <w:t>погода.</w:t>
      </w:r>
    </w:p>
    <w:p w:rsidR="00F217B5" w:rsidRPr="00A2615D" w:rsidRDefault="00FA6507" w:rsidP="00A669DB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 xml:space="preserve">Внимание ребят обращается на высказывание итальянского учёного </w:t>
      </w:r>
      <w:proofErr w:type="spellStart"/>
      <w:r w:rsidRPr="00A2615D">
        <w:rPr>
          <w:sz w:val="28"/>
          <w:szCs w:val="28"/>
        </w:rPr>
        <w:t>Эванжелисто</w:t>
      </w:r>
      <w:proofErr w:type="spellEnd"/>
      <w:r w:rsidRPr="00A2615D">
        <w:rPr>
          <w:sz w:val="28"/>
          <w:szCs w:val="28"/>
        </w:rPr>
        <w:t xml:space="preserve"> Торричелли </w:t>
      </w:r>
      <w:r w:rsidRPr="00A2615D">
        <w:rPr>
          <w:b/>
          <w:i/>
          <w:sz w:val="28"/>
          <w:szCs w:val="28"/>
          <w:u w:val="single"/>
        </w:rPr>
        <w:t>« Мы живём на дне воздушного океана»</w:t>
      </w:r>
      <w:proofErr w:type="gramStart"/>
      <w:r w:rsidRPr="00A2615D">
        <w:rPr>
          <w:b/>
          <w:i/>
          <w:sz w:val="28"/>
          <w:szCs w:val="28"/>
          <w:u w:val="single"/>
        </w:rPr>
        <w:t xml:space="preserve"> ,</w:t>
      </w:r>
      <w:proofErr w:type="gramEnd"/>
      <w:r w:rsidRPr="00A2615D">
        <w:rPr>
          <w:sz w:val="28"/>
          <w:szCs w:val="28"/>
        </w:rPr>
        <w:t xml:space="preserve"> которое вывешено на доске в качестве эпиграфа к уроку.</w:t>
      </w:r>
    </w:p>
    <w:p w:rsidR="00FE07CD" w:rsidRPr="00A2615D" w:rsidRDefault="00FE07CD" w:rsidP="00A669DB">
      <w:pPr>
        <w:jc w:val="both"/>
      </w:pPr>
    </w:p>
    <w:p w:rsidR="00F217B5" w:rsidRPr="00A2615D" w:rsidRDefault="00F217B5" w:rsidP="00A669DB">
      <w:pPr>
        <w:jc w:val="both"/>
      </w:pPr>
      <w:r w:rsidRPr="00A2615D">
        <w:t xml:space="preserve">    </w:t>
      </w:r>
      <w:r w:rsidR="00FA6507" w:rsidRPr="00A2615D">
        <w:tab/>
      </w:r>
      <w:r w:rsidRPr="00A2615D">
        <w:t xml:space="preserve">Следующий слой </w:t>
      </w:r>
      <w:r w:rsidRPr="00A2615D">
        <w:rPr>
          <w:b/>
        </w:rPr>
        <w:t xml:space="preserve">стратосфера  </w:t>
      </w:r>
      <w:r w:rsidRPr="00A2615D">
        <w:t xml:space="preserve">достигает 50-60 км. В этом слое атмосферы находится слой озона, так называемый защитный экран, который поглощает часть ультрафиолетовой радиации Солнца. </w:t>
      </w:r>
      <w:r w:rsidR="00A53312" w:rsidRPr="00A2615D">
        <w:t xml:space="preserve"> </w:t>
      </w:r>
    </w:p>
    <w:p w:rsidR="00F217B5" w:rsidRPr="00A2615D" w:rsidRDefault="00F217B5" w:rsidP="00A669DB">
      <w:pPr>
        <w:jc w:val="both"/>
      </w:pPr>
    </w:p>
    <w:p w:rsidR="00AD7097" w:rsidRPr="00A2615D" w:rsidRDefault="00F217B5" w:rsidP="0085050A">
      <w:pPr>
        <w:shd w:val="clear" w:color="auto" w:fill="FFFFFF"/>
        <w:spacing w:after="335" w:line="251" w:lineRule="atLeast"/>
        <w:jc w:val="both"/>
        <w:textAlignment w:val="baseline"/>
      </w:pPr>
      <w:r w:rsidRPr="00A2615D">
        <w:t xml:space="preserve">     За стратосферой – безвоздушное пространство. Здесь начинается космос.</w:t>
      </w:r>
    </w:p>
    <w:p w:rsidR="00A53312" w:rsidRPr="00A2615D" w:rsidRDefault="00AD7097" w:rsidP="0085050A">
      <w:pPr>
        <w:shd w:val="clear" w:color="auto" w:fill="FFFFFF"/>
        <w:spacing w:after="335" w:line="251" w:lineRule="atLeast"/>
        <w:jc w:val="both"/>
        <w:textAlignment w:val="baseline"/>
      </w:pPr>
      <w:r w:rsidRPr="00A2615D">
        <w:t xml:space="preserve">Мезосфера, Термосфера. Экзосфера. </w:t>
      </w:r>
    </w:p>
    <w:p w:rsidR="00332947" w:rsidRPr="00A2615D" w:rsidRDefault="00FA6507" w:rsidP="00A669DB">
      <w:pPr>
        <w:shd w:val="clear" w:color="auto" w:fill="FFFFFF"/>
        <w:jc w:val="both"/>
        <w:textAlignment w:val="baseline"/>
      </w:pPr>
      <w:r w:rsidRPr="00A2615D">
        <w:tab/>
      </w:r>
      <w:r w:rsidR="00332947" w:rsidRPr="00A2615D">
        <w:t xml:space="preserve">Ребята! Казалось бы, трудно себе представить, что, атмосфера нас чем </w:t>
      </w:r>
      <w:r w:rsidR="00A53312" w:rsidRPr="00A2615D">
        <w:t xml:space="preserve">- </w:t>
      </w:r>
      <w:r w:rsidR="00332947" w:rsidRPr="00A2615D">
        <w:t xml:space="preserve">то может удивить,  об атмосфере мы уже узнали много нового и интересного. Но сейчас прежде чем мы продолжим нашу работу, я хочу вам напомнить сказку </w:t>
      </w:r>
      <w:r w:rsidR="00332947" w:rsidRPr="00A2615D">
        <w:rPr>
          <w:b/>
          <w:bCs/>
        </w:rPr>
        <w:t>«Чудесное путешествие Нильса с  дикими  гусями», </w:t>
      </w:r>
      <w:r w:rsidR="00A53312" w:rsidRPr="00A2615D">
        <w:rPr>
          <w:b/>
          <w:bCs/>
        </w:rPr>
        <w:t xml:space="preserve"> </w:t>
      </w:r>
      <w:r w:rsidR="00332947" w:rsidRPr="00A2615D">
        <w:t>где рассказывается о глупом Тролле, который решил построить дом поближе к солнцу, чтобы не замерзнуть</w:t>
      </w:r>
      <w:r w:rsidR="00332947" w:rsidRPr="00A2615D">
        <w:rPr>
          <w:b/>
          <w:bCs/>
        </w:rPr>
        <w:t>.</w:t>
      </w:r>
    </w:p>
    <w:p w:rsidR="00332947" w:rsidRPr="00A2615D" w:rsidRDefault="00FA6507" w:rsidP="00A669DB">
      <w:pPr>
        <w:shd w:val="clear" w:color="auto" w:fill="FFFFFF"/>
        <w:spacing w:line="251" w:lineRule="atLeast"/>
        <w:jc w:val="both"/>
        <w:textAlignment w:val="baseline"/>
        <w:rPr>
          <w:sz w:val="28"/>
          <w:szCs w:val="28"/>
        </w:rPr>
      </w:pPr>
      <w:r w:rsidRPr="00A2615D">
        <w:rPr>
          <w:b/>
          <w:bCs/>
        </w:rPr>
        <w:tab/>
      </w:r>
      <w:r w:rsidR="00332947" w:rsidRPr="00A2615D">
        <w:rPr>
          <w:b/>
          <w:bCs/>
        </w:rPr>
        <w:t>Те</w:t>
      </w:r>
      <w:proofErr w:type="gramStart"/>
      <w:r w:rsidR="00332947" w:rsidRPr="00A2615D">
        <w:rPr>
          <w:b/>
          <w:bCs/>
        </w:rPr>
        <w:t>кст</w:t>
      </w:r>
      <w:r w:rsidR="00A53312" w:rsidRPr="00A2615D">
        <w:rPr>
          <w:b/>
          <w:bCs/>
        </w:rPr>
        <w:t xml:space="preserve"> </w:t>
      </w:r>
      <w:r w:rsidR="00332947" w:rsidRPr="00A2615D">
        <w:rPr>
          <w:b/>
          <w:bCs/>
        </w:rPr>
        <w:t xml:space="preserve"> ск</w:t>
      </w:r>
      <w:proofErr w:type="gramEnd"/>
      <w:r w:rsidR="00332947" w:rsidRPr="00A2615D">
        <w:rPr>
          <w:b/>
          <w:bCs/>
        </w:rPr>
        <w:t>азки</w:t>
      </w:r>
      <w:r w:rsidR="00332947" w:rsidRPr="00A2615D">
        <w:t>.</w:t>
      </w:r>
      <w:r w:rsidR="00A53312" w:rsidRPr="00A2615D">
        <w:t xml:space="preserve">  </w:t>
      </w:r>
      <w:r w:rsidR="00332947" w:rsidRPr="00A2615D">
        <w:t>(Читает учитель</w:t>
      </w:r>
      <w:proofErr w:type="gramStart"/>
      <w:r w:rsidR="00332947" w:rsidRPr="00A2615D">
        <w:t xml:space="preserve"> )</w:t>
      </w:r>
      <w:proofErr w:type="gramEnd"/>
      <w:r w:rsidR="00332947" w:rsidRPr="00A2615D">
        <w:t xml:space="preserve"> </w:t>
      </w:r>
      <w:r w:rsidR="00A53312" w:rsidRPr="00A2615D">
        <w:t xml:space="preserve">  </w:t>
      </w:r>
      <w:r w:rsidR="00332947" w:rsidRPr="00A2615D">
        <w:rPr>
          <w:sz w:val="28"/>
          <w:szCs w:val="28"/>
        </w:rPr>
        <w:t>И так Тролль принялся за работу. Он собирал повсюду камни и громоздил их друг на друга. Скоро гора из камней поднялась чуть не до самых туч.</w:t>
      </w:r>
    </w:p>
    <w:p w:rsidR="00F34DB8" w:rsidRDefault="00332947" w:rsidP="00F34DB8">
      <w:pPr>
        <w:shd w:val="clear" w:color="auto" w:fill="FFFFFF"/>
        <w:spacing w:after="335" w:line="251" w:lineRule="atLeast"/>
        <w:jc w:val="both"/>
        <w:textAlignment w:val="baseline"/>
        <w:rPr>
          <w:sz w:val="28"/>
          <w:szCs w:val="28"/>
        </w:rPr>
      </w:pPr>
      <w:r w:rsidRPr="00A2615D">
        <w:rPr>
          <w:sz w:val="28"/>
          <w:szCs w:val="28"/>
        </w:rPr>
        <w:t>«Вот теперь, пожалуй, хватит!»- сказал Тролль. «Буду жить у самого солнца под боком. Уж рядом с солнцем не замерзну»</w:t>
      </w:r>
      <w:r w:rsidR="00A53312" w:rsidRPr="00A2615D">
        <w:rPr>
          <w:sz w:val="28"/>
          <w:szCs w:val="28"/>
        </w:rPr>
        <w:t xml:space="preserve">  </w:t>
      </w:r>
      <w:r w:rsidRPr="00A2615D">
        <w:rPr>
          <w:sz w:val="28"/>
          <w:szCs w:val="28"/>
        </w:rPr>
        <w:t xml:space="preserve">- </w:t>
      </w:r>
      <w:r w:rsidR="00A53312" w:rsidRPr="00A2615D">
        <w:rPr>
          <w:sz w:val="28"/>
          <w:szCs w:val="28"/>
        </w:rPr>
        <w:t xml:space="preserve">  </w:t>
      </w:r>
      <w:r w:rsidRPr="00A2615D">
        <w:rPr>
          <w:sz w:val="28"/>
          <w:szCs w:val="28"/>
        </w:rPr>
        <w:t>и Тролль полез на гору. Только что такое? Чем выше он лезет, тем холоднее становится. Солнце как будто близко, а холод все равно до костей пробирает. Так этот глупый Тролль и замерз.</w:t>
      </w:r>
    </w:p>
    <w:p w:rsidR="00A53312" w:rsidRPr="00A2615D" w:rsidRDefault="00A53312" w:rsidP="00F34DB8">
      <w:pPr>
        <w:shd w:val="clear" w:color="auto" w:fill="FFFFFF"/>
        <w:spacing w:after="335" w:line="251" w:lineRule="atLeast"/>
        <w:jc w:val="both"/>
        <w:textAlignment w:val="baseline"/>
      </w:pPr>
      <w:bookmarkStart w:id="0" w:name="_GoBack"/>
      <w:bookmarkEnd w:id="0"/>
      <w:r w:rsidRPr="00A2615D">
        <w:rPr>
          <w:b/>
        </w:rPr>
        <w:t xml:space="preserve">Проблемный вопрос?  </w:t>
      </w:r>
      <w:r w:rsidRPr="00A2615D">
        <w:t xml:space="preserve"> </w:t>
      </w:r>
    </w:p>
    <w:p w:rsidR="00A53312" w:rsidRPr="00A2615D" w:rsidRDefault="00332947" w:rsidP="00A669DB">
      <w:pPr>
        <w:shd w:val="clear" w:color="auto" w:fill="FFFFFF"/>
        <w:jc w:val="both"/>
        <w:textAlignment w:val="baseline"/>
      </w:pPr>
      <w:r w:rsidRPr="00A2615D">
        <w:t>Подумайте! Почему замерз Тролль?</w:t>
      </w:r>
      <w:r w:rsidR="00A53312" w:rsidRPr="00A2615D">
        <w:t xml:space="preserve">    Прочитайте  информацию о том,  как с высотой изменяется температура</w:t>
      </w:r>
      <w:proofErr w:type="gramStart"/>
      <w:r w:rsidR="00A53312" w:rsidRPr="00A2615D">
        <w:t>.</w:t>
      </w:r>
      <w:proofErr w:type="gramEnd"/>
      <w:r w:rsidR="00A53312" w:rsidRPr="00A2615D">
        <w:t xml:space="preserve"> (</w:t>
      </w:r>
      <w:proofErr w:type="gramStart"/>
      <w:r w:rsidR="00A53312" w:rsidRPr="00A2615D">
        <w:t>с</w:t>
      </w:r>
      <w:proofErr w:type="gramEnd"/>
      <w:r w:rsidR="00A53312" w:rsidRPr="00A2615D">
        <w:t>тр. 85, 3 абзац).</w:t>
      </w:r>
    </w:p>
    <w:p w:rsidR="00F51200" w:rsidRPr="00A2615D" w:rsidRDefault="00F51200" w:rsidP="00A669DB">
      <w:pPr>
        <w:shd w:val="clear" w:color="auto" w:fill="FFFFFF"/>
        <w:jc w:val="both"/>
        <w:textAlignment w:val="baseline"/>
      </w:pPr>
    </w:p>
    <w:p w:rsidR="00332947" w:rsidRPr="00A2615D" w:rsidRDefault="00A53312" w:rsidP="00A669DB">
      <w:pPr>
        <w:pStyle w:val="a3"/>
        <w:numPr>
          <w:ilvl w:val="0"/>
          <w:numId w:val="2"/>
        </w:numPr>
        <w:shd w:val="clear" w:color="auto" w:fill="FFFFFF"/>
        <w:jc w:val="both"/>
        <w:textAlignment w:val="baseline"/>
      </w:pPr>
      <w:r w:rsidRPr="00A2615D">
        <w:t>И теперь</w:t>
      </w:r>
      <w:r w:rsidR="00F51200" w:rsidRPr="00A2615D">
        <w:t xml:space="preserve">, когда мы знаем, что происходит с воздухом в нижнем слое атмосферы, </w:t>
      </w:r>
      <w:r w:rsidRPr="00A2615D">
        <w:t xml:space="preserve"> пришло время поговорить </w:t>
      </w:r>
      <w:r w:rsidR="00F51200" w:rsidRPr="00A2615D">
        <w:t>об облаках.</w:t>
      </w:r>
      <w:r w:rsidRPr="00A2615D">
        <w:t xml:space="preserve"> </w:t>
      </w:r>
    </w:p>
    <w:p w:rsidR="00945374" w:rsidRPr="00A2615D" w:rsidRDefault="00945374" w:rsidP="00A669DB">
      <w:pPr>
        <w:shd w:val="clear" w:color="auto" w:fill="FFFFFF"/>
        <w:spacing w:line="270" w:lineRule="atLeast"/>
        <w:jc w:val="both"/>
        <w:rPr>
          <w:b/>
        </w:rPr>
      </w:pPr>
      <w:r w:rsidRPr="00A2615D">
        <w:rPr>
          <w:b/>
        </w:rPr>
        <w:t>Облака, облака, пышные и белые,</w:t>
      </w:r>
    </w:p>
    <w:p w:rsidR="00945374" w:rsidRPr="00A2615D" w:rsidRDefault="00945374" w:rsidP="00A669DB">
      <w:pPr>
        <w:shd w:val="clear" w:color="auto" w:fill="FFFFFF"/>
        <w:spacing w:line="270" w:lineRule="atLeast"/>
        <w:jc w:val="both"/>
        <w:rPr>
          <w:b/>
        </w:rPr>
      </w:pPr>
      <w:r w:rsidRPr="00A2615D">
        <w:rPr>
          <w:b/>
        </w:rPr>
        <w:t>Расскажите, облака, из чего вы сделаны».</w:t>
      </w:r>
    </w:p>
    <w:p w:rsidR="00F51200" w:rsidRPr="00A2615D" w:rsidRDefault="00F51200" w:rsidP="00A669DB">
      <w:pPr>
        <w:shd w:val="clear" w:color="auto" w:fill="FFFFFF"/>
        <w:spacing w:line="270" w:lineRule="atLeast"/>
        <w:jc w:val="both"/>
      </w:pPr>
    </w:p>
    <w:p w:rsidR="00F36002" w:rsidRPr="00A2615D" w:rsidRDefault="00F51200" w:rsidP="00ED1FF2">
      <w:pPr>
        <w:jc w:val="both"/>
      </w:pPr>
      <w:r w:rsidRPr="00A2615D">
        <w:t>(стр. 85, 3 абзац).</w:t>
      </w:r>
    </w:p>
    <w:p w:rsidR="00F51200" w:rsidRPr="00A2615D" w:rsidRDefault="00F51200" w:rsidP="00ED1FF2">
      <w:pPr>
        <w:jc w:val="both"/>
      </w:pPr>
      <w:r w:rsidRPr="00A2615D">
        <w:lastRenderedPageBreak/>
        <w:t>Стр. 86-87, даны рисунки облаков, их разновидности.</w:t>
      </w:r>
    </w:p>
    <w:p w:rsidR="00F51200" w:rsidRPr="00A2615D" w:rsidRDefault="00F51200" w:rsidP="00ED1FF2">
      <w:pPr>
        <w:jc w:val="both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 xml:space="preserve">Слайд №  </w:t>
      </w:r>
      <w:r w:rsidR="00A2615D" w:rsidRPr="00A2615D">
        <w:rPr>
          <w:b/>
          <w:sz w:val="28"/>
          <w:szCs w:val="28"/>
        </w:rPr>
        <w:t>7 - 11</w:t>
      </w:r>
      <w:r w:rsidRPr="00A2615D">
        <w:rPr>
          <w:b/>
          <w:sz w:val="28"/>
          <w:szCs w:val="28"/>
        </w:rPr>
        <w:t>.</w:t>
      </w:r>
    </w:p>
    <w:p w:rsidR="00222B4F" w:rsidRPr="00A2615D" w:rsidRDefault="00222B4F" w:rsidP="00ED1FF2">
      <w:pPr>
        <w:jc w:val="both"/>
        <w:rPr>
          <w:b/>
          <w:sz w:val="28"/>
          <w:szCs w:val="28"/>
        </w:rPr>
      </w:pPr>
    </w:p>
    <w:p w:rsidR="00222B4F" w:rsidRPr="00A2615D" w:rsidRDefault="00222B4F" w:rsidP="00A669DB">
      <w:pPr>
        <w:pStyle w:val="a3"/>
        <w:numPr>
          <w:ilvl w:val="0"/>
          <w:numId w:val="2"/>
        </w:numPr>
        <w:jc w:val="both"/>
      </w:pPr>
      <w:r w:rsidRPr="00A2615D">
        <w:rPr>
          <w:b/>
          <w:sz w:val="28"/>
          <w:szCs w:val="28"/>
        </w:rPr>
        <w:t>ВЕТЕР</w:t>
      </w:r>
      <w:r w:rsidR="00FA6507" w:rsidRPr="00A2615D">
        <w:rPr>
          <w:b/>
          <w:sz w:val="28"/>
          <w:szCs w:val="28"/>
        </w:rPr>
        <w:t>.</w:t>
      </w:r>
      <w:r w:rsidR="00A2615D" w:rsidRPr="00A2615D">
        <w:rPr>
          <w:b/>
          <w:sz w:val="28"/>
          <w:szCs w:val="28"/>
        </w:rPr>
        <w:t xml:space="preserve"> Слайд №  12.</w:t>
      </w:r>
    </w:p>
    <w:p w:rsidR="00F51200" w:rsidRPr="00A2615D" w:rsidRDefault="00CD282F" w:rsidP="00ED1FF2">
      <w:pPr>
        <w:jc w:val="both"/>
      </w:pPr>
      <w:r w:rsidRPr="00A2615D">
        <w:tab/>
        <w:t>Я говорила вам, что в тропосфере происходят различные явления. Какие?</w:t>
      </w:r>
    </w:p>
    <w:p w:rsidR="00CD282F" w:rsidRPr="00A2615D" w:rsidRDefault="00CD282F" w:rsidP="00ED1FF2">
      <w:pPr>
        <w:jc w:val="both"/>
      </w:pPr>
      <w:r w:rsidRPr="00A2615D">
        <w:t>Что такое ветер? Как он образуется? Этот процесс происходит в результате перемещения воздушных масс.</w:t>
      </w:r>
    </w:p>
    <w:p w:rsidR="00CD282F" w:rsidRPr="00A2615D" w:rsidRDefault="00CD282F" w:rsidP="00ED1FF2">
      <w:pPr>
        <w:jc w:val="both"/>
      </w:pPr>
      <w:r w:rsidRPr="00A2615D">
        <w:tab/>
        <w:t xml:space="preserve">Об это прочитаем в учебнике на стр. 85, 5-6 абзац. </w:t>
      </w:r>
      <w:r w:rsidR="00785867" w:rsidRPr="00A2615D">
        <w:t>Записать определение в тетрадь.</w:t>
      </w:r>
    </w:p>
    <w:p w:rsidR="00F51200" w:rsidRPr="00A2615D" w:rsidRDefault="00F51200" w:rsidP="00ED1FF2">
      <w:pPr>
        <w:jc w:val="both"/>
      </w:pPr>
    </w:p>
    <w:p w:rsidR="00F36002" w:rsidRPr="00A2615D" w:rsidRDefault="00F36002" w:rsidP="00ED1FF2">
      <w:pPr>
        <w:jc w:val="both"/>
      </w:pPr>
    </w:p>
    <w:p w:rsidR="00846B7E" w:rsidRPr="00A2615D" w:rsidRDefault="00A669DB" w:rsidP="00A669DB">
      <w:pPr>
        <w:pStyle w:val="a3"/>
        <w:numPr>
          <w:ilvl w:val="0"/>
          <w:numId w:val="2"/>
        </w:numPr>
        <w:tabs>
          <w:tab w:val="left" w:pos="6300"/>
        </w:tabs>
        <w:jc w:val="both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>Закрепление изученного материала.</w:t>
      </w:r>
    </w:p>
    <w:p w:rsidR="00A669DB" w:rsidRPr="00A2615D" w:rsidRDefault="00BF2FD5" w:rsidP="001F75FD">
      <w:pPr>
        <w:pStyle w:val="a3"/>
        <w:tabs>
          <w:tab w:val="left" w:pos="6300"/>
        </w:tabs>
        <w:ind w:left="0" w:firstLine="567"/>
        <w:jc w:val="both"/>
        <w:rPr>
          <w:sz w:val="28"/>
          <w:szCs w:val="28"/>
        </w:rPr>
      </w:pPr>
      <w:r w:rsidRPr="00A2615D">
        <w:rPr>
          <w:sz w:val="28"/>
          <w:szCs w:val="28"/>
        </w:rPr>
        <w:t xml:space="preserve">Просмотр </w:t>
      </w:r>
      <w:proofErr w:type="spellStart"/>
      <w:r w:rsidRPr="00A2615D">
        <w:rPr>
          <w:sz w:val="28"/>
          <w:szCs w:val="28"/>
        </w:rPr>
        <w:t>видеоурока</w:t>
      </w:r>
      <w:proofErr w:type="spellEnd"/>
      <w:r w:rsidRPr="00A2615D">
        <w:rPr>
          <w:sz w:val="28"/>
          <w:szCs w:val="28"/>
        </w:rPr>
        <w:t xml:space="preserve"> (часть).</w:t>
      </w:r>
      <w:r w:rsidR="001F75FD" w:rsidRPr="00A2615D">
        <w:rPr>
          <w:sz w:val="28"/>
          <w:szCs w:val="28"/>
        </w:rPr>
        <w:t xml:space="preserve"> На следующем уроке мы продолжим работу по этой теме. Узнаем о погоде, климате, </w:t>
      </w:r>
      <w:proofErr w:type="spellStart"/>
      <w:r w:rsidR="001F75FD" w:rsidRPr="00A2615D">
        <w:rPr>
          <w:sz w:val="28"/>
          <w:szCs w:val="28"/>
        </w:rPr>
        <w:t>прир</w:t>
      </w:r>
      <w:proofErr w:type="spellEnd"/>
      <w:r w:rsidR="001F75FD" w:rsidRPr="00A2615D">
        <w:rPr>
          <w:sz w:val="28"/>
          <w:szCs w:val="28"/>
        </w:rPr>
        <w:t>. явлениях</w:t>
      </w:r>
      <w:r w:rsidR="0011090D" w:rsidRPr="00A2615D">
        <w:rPr>
          <w:sz w:val="28"/>
          <w:szCs w:val="28"/>
        </w:rPr>
        <w:t>, таких</w:t>
      </w:r>
      <w:r w:rsidR="001F75FD" w:rsidRPr="00A2615D">
        <w:rPr>
          <w:sz w:val="28"/>
          <w:szCs w:val="28"/>
        </w:rPr>
        <w:t xml:space="preserve"> как ураганы, смерчи, тайфуны. О загрязнении воздуха и последствиях загрязнения.</w:t>
      </w:r>
    </w:p>
    <w:p w:rsidR="00A669DB" w:rsidRPr="00A2615D" w:rsidRDefault="00BF2FD5" w:rsidP="00A669DB">
      <w:pPr>
        <w:pStyle w:val="a3"/>
        <w:numPr>
          <w:ilvl w:val="0"/>
          <w:numId w:val="2"/>
        </w:numPr>
        <w:tabs>
          <w:tab w:val="left" w:pos="6300"/>
        </w:tabs>
        <w:jc w:val="both"/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>Контроль знаний.</w:t>
      </w:r>
      <w:r w:rsidR="0085050A" w:rsidRPr="00A2615D">
        <w:rPr>
          <w:b/>
          <w:sz w:val="28"/>
          <w:szCs w:val="28"/>
        </w:rPr>
        <w:t xml:space="preserve">  </w:t>
      </w:r>
      <w:r w:rsidR="0011090D" w:rsidRPr="00A2615D">
        <w:rPr>
          <w:b/>
          <w:sz w:val="28"/>
          <w:szCs w:val="28"/>
        </w:rPr>
        <w:t xml:space="preserve">Карточка. </w:t>
      </w:r>
      <w:r w:rsidR="0085050A" w:rsidRPr="00A2615D">
        <w:rPr>
          <w:b/>
          <w:sz w:val="28"/>
          <w:szCs w:val="28"/>
        </w:rPr>
        <w:t xml:space="preserve">Тест. </w:t>
      </w:r>
    </w:p>
    <w:p w:rsidR="0011090D" w:rsidRPr="00A2615D" w:rsidRDefault="0011090D" w:rsidP="0011090D">
      <w:pPr>
        <w:pStyle w:val="a3"/>
        <w:tabs>
          <w:tab w:val="left" w:pos="6300"/>
        </w:tabs>
        <w:jc w:val="both"/>
        <w:rPr>
          <w:b/>
          <w:sz w:val="28"/>
          <w:szCs w:val="28"/>
        </w:rPr>
      </w:pPr>
    </w:p>
    <w:p w:rsidR="00FE07CD" w:rsidRPr="00A2615D" w:rsidRDefault="00BF2FD5" w:rsidP="00FE07CD">
      <w:pPr>
        <w:jc w:val="both"/>
        <w:rPr>
          <w:b/>
          <w:sz w:val="28"/>
          <w:szCs w:val="28"/>
        </w:rPr>
      </w:pPr>
      <w:r w:rsidRPr="00A2615D">
        <w:rPr>
          <w:b/>
          <w:i/>
          <w:sz w:val="28"/>
          <w:szCs w:val="28"/>
          <w:u w:val="single"/>
        </w:rPr>
        <w:t>Домашнее задание.</w:t>
      </w:r>
      <w:r w:rsidRPr="00A2615D">
        <w:rPr>
          <w:b/>
          <w:sz w:val="28"/>
          <w:szCs w:val="28"/>
        </w:rPr>
        <w:t xml:space="preserve">  </w:t>
      </w:r>
      <w:r w:rsidR="00FE07CD" w:rsidRPr="00A2615D">
        <w:rPr>
          <w:b/>
          <w:sz w:val="28"/>
          <w:szCs w:val="28"/>
        </w:rPr>
        <w:t xml:space="preserve">Слайд №  </w:t>
      </w:r>
      <w:r w:rsidR="00A2615D" w:rsidRPr="00A2615D">
        <w:rPr>
          <w:b/>
          <w:sz w:val="28"/>
          <w:szCs w:val="28"/>
        </w:rPr>
        <w:t>13</w:t>
      </w:r>
      <w:r w:rsidR="00FE07CD" w:rsidRPr="00A2615D">
        <w:rPr>
          <w:b/>
          <w:sz w:val="28"/>
          <w:szCs w:val="28"/>
        </w:rPr>
        <w:t>.</w:t>
      </w:r>
    </w:p>
    <w:p w:rsidR="00BF2FD5" w:rsidRPr="00A2615D" w:rsidRDefault="00BF2FD5" w:rsidP="00BF2FD5">
      <w:pPr>
        <w:rPr>
          <w:b/>
          <w:sz w:val="28"/>
          <w:szCs w:val="28"/>
        </w:rPr>
      </w:pPr>
      <w:r w:rsidRPr="00A2615D">
        <w:rPr>
          <w:b/>
          <w:sz w:val="28"/>
          <w:szCs w:val="28"/>
        </w:rPr>
        <w:t xml:space="preserve">Стр. 85 </w:t>
      </w:r>
      <w:r w:rsidR="00A2615D" w:rsidRPr="00A2615D">
        <w:rPr>
          <w:b/>
          <w:sz w:val="28"/>
          <w:szCs w:val="28"/>
        </w:rPr>
        <w:t>–</w:t>
      </w:r>
      <w:r w:rsidRPr="00A2615D">
        <w:rPr>
          <w:b/>
          <w:sz w:val="28"/>
          <w:szCs w:val="28"/>
        </w:rPr>
        <w:t xml:space="preserve"> 86</w:t>
      </w:r>
      <w:r w:rsidRPr="00A2615D">
        <w:rPr>
          <w:sz w:val="28"/>
          <w:szCs w:val="28"/>
        </w:rPr>
        <w:t xml:space="preserve">, знать </w:t>
      </w:r>
      <w:r w:rsidRPr="00A2615D">
        <w:rPr>
          <w:b/>
          <w:sz w:val="28"/>
          <w:szCs w:val="28"/>
        </w:rPr>
        <w:t>основные термины.</w:t>
      </w:r>
    </w:p>
    <w:p w:rsidR="00BF2FD5" w:rsidRPr="00A2615D" w:rsidRDefault="00BF2FD5" w:rsidP="00BF2FD5">
      <w:pPr>
        <w:rPr>
          <w:sz w:val="28"/>
          <w:szCs w:val="28"/>
        </w:rPr>
      </w:pPr>
      <w:r w:rsidRPr="00A2615D">
        <w:rPr>
          <w:b/>
          <w:sz w:val="28"/>
          <w:szCs w:val="28"/>
        </w:rPr>
        <w:t>Желающим:</w:t>
      </w:r>
      <w:r w:rsidRPr="00A2615D">
        <w:rPr>
          <w:sz w:val="28"/>
          <w:szCs w:val="28"/>
        </w:rPr>
        <w:t xml:space="preserve"> составить </w:t>
      </w:r>
      <w:r w:rsidRPr="00A2615D">
        <w:rPr>
          <w:b/>
          <w:sz w:val="28"/>
          <w:szCs w:val="28"/>
        </w:rPr>
        <w:t xml:space="preserve">кроссворд « Атмосфера» </w:t>
      </w:r>
      <w:r w:rsidRPr="00A2615D">
        <w:rPr>
          <w:sz w:val="28"/>
          <w:szCs w:val="28"/>
        </w:rPr>
        <w:t>с использованием основных понятий. (</w:t>
      </w:r>
      <w:r w:rsidR="0085050A" w:rsidRPr="00A2615D">
        <w:rPr>
          <w:sz w:val="28"/>
          <w:szCs w:val="28"/>
        </w:rPr>
        <w:t>9-10 слов – на «5». 7</w:t>
      </w:r>
      <w:r w:rsidRPr="00A2615D">
        <w:rPr>
          <w:sz w:val="28"/>
          <w:szCs w:val="28"/>
        </w:rPr>
        <w:t>-</w:t>
      </w:r>
      <w:r w:rsidR="0085050A" w:rsidRPr="00A2615D">
        <w:rPr>
          <w:sz w:val="28"/>
          <w:szCs w:val="28"/>
        </w:rPr>
        <w:t>8</w:t>
      </w:r>
      <w:r w:rsidRPr="00A2615D">
        <w:rPr>
          <w:sz w:val="28"/>
          <w:szCs w:val="28"/>
        </w:rPr>
        <w:t xml:space="preserve"> слов – на «</w:t>
      </w:r>
      <w:r w:rsidR="0085050A" w:rsidRPr="00A2615D">
        <w:rPr>
          <w:sz w:val="28"/>
          <w:szCs w:val="28"/>
        </w:rPr>
        <w:t>4</w:t>
      </w:r>
      <w:r w:rsidRPr="00A2615D">
        <w:rPr>
          <w:sz w:val="28"/>
          <w:szCs w:val="28"/>
        </w:rPr>
        <w:t>»,).</w:t>
      </w:r>
    </w:p>
    <w:p w:rsidR="00BF2FD5" w:rsidRPr="00A2615D" w:rsidRDefault="00BF2FD5" w:rsidP="001F75FD">
      <w:pPr>
        <w:pStyle w:val="a3"/>
        <w:rPr>
          <w:b/>
          <w:i/>
          <w:sz w:val="28"/>
          <w:szCs w:val="28"/>
          <w:u w:val="single"/>
        </w:rPr>
      </w:pPr>
    </w:p>
    <w:p w:rsidR="00BF2FD5" w:rsidRPr="00A2615D" w:rsidRDefault="00BF2FD5" w:rsidP="001F75FD">
      <w:pPr>
        <w:pStyle w:val="a3"/>
        <w:tabs>
          <w:tab w:val="left" w:pos="6300"/>
        </w:tabs>
        <w:jc w:val="both"/>
        <w:rPr>
          <w:b/>
          <w:sz w:val="28"/>
          <w:szCs w:val="28"/>
        </w:rPr>
      </w:pPr>
    </w:p>
    <w:p w:rsidR="00F36002" w:rsidRPr="00A2615D" w:rsidRDefault="00F36002" w:rsidP="0085050A">
      <w:pPr>
        <w:rPr>
          <w:b/>
          <w:i/>
          <w:sz w:val="28"/>
          <w:szCs w:val="28"/>
          <w:u w:val="single"/>
        </w:rPr>
      </w:pPr>
      <w:r w:rsidRPr="00A2615D">
        <w:rPr>
          <w:sz w:val="28"/>
          <w:szCs w:val="28"/>
        </w:rPr>
        <w:t xml:space="preserve">                      </w:t>
      </w:r>
      <w:r w:rsidR="0085050A" w:rsidRPr="00A2615D">
        <w:rPr>
          <w:sz w:val="28"/>
          <w:szCs w:val="28"/>
        </w:rPr>
        <w:t xml:space="preserve">                  </w:t>
      </w:r>
      <w:r w:rsidRPr="00A2615D">
        <w:rPr>
          <w:b/>
          <w:i/>
          <w:sz w:val="28"/>
          <w:szCs w:val="28"/>
          <w:u w:val="single"/>
        </w:rPr>
        <w:t xml:space="preserve"> Выставление оценок за урок.</w:t>
      </w:r>
    </w:p>
    <w:p w:rsidR="00F36002" w:rsidRPr="00A2615D" w:rsidRDefault="00F36002" w:rsidP="00F36002">
      <w:pPr>
        <w:jc w:val="center"/>
        <w:rPr>
          <w:sz w:val="28"/>
          <w:szCs w:val="28"/>
        </w:rPr>
      </w:pPr>
    </w:p>
    <w:p w:rsidR="00F36002" w:rsidRDefault="00A2615D" w:rsidP="00A2615D">
      <w:pPr>
        <w:rPr>
          <w:b/>
          <w:sz w:val="28"/>
          <w:szCs w:val="28"/>
        </w:rPr>
      </w:pPr>
      <w:r w:rsidRPr="00A2615D">
        <w:rPr>
          <w:sz w:val="28"/>
          <w:szCs w:val="28"/>
        </w:rPr>
        <w:t xml:space="preserve">МОЕ ОБЛАКО.  </w:t>
      </w:r>
      <w:r w:rsidRPr="00A2615D">
        <w:rPr>
          <w:b/>
          <w:sz w:val="28"/>
          <w:szCs w:val="28"/>
        </w:rPr>
        <w:t>Слайд №  14.</w:t>
      </w:r>
    </w:p>
    <w:p w:rsidR="00163BFF" w:rsidRPr="00A2615D" w:rsidRDefault="00163BFF" w:rsidP="00A2615D">
      <w:pPr>
        <w:rPr>
          <w:sz w:val="28"/>
          <w:szCs w:val="28"/>
        </w:rPr>
      </w:pPr>
    </w:p>
    <w:p w:rsidR="00F36002" w:rsidRPr="00A2615D" w:rsidRDefault="00F36002" w:rsidP="00F36002">
      <w:pPr>
        <w:jc w:val="center"/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>Стало быть, так и выходит:</w:t>
      </w:r>
    </w:p>
    <w:p w:rsidR="001F75FD" w:rsidRPr="00A2615D" w:rsidRDefault="00F36002" w:rsidP="00F36002">
      <w:pPr>
        <w:jc w:val="center"/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>Всё, что мы делаем, - нужно.</w:t>
      </w:r>
    </w:p>
    <w:p w:rsidR="00F36002" w:rsidRPr="00A2615D" w:rsidRDefault="00F36002" w:rsidP="00F36002">
      <w:pPr>
        <w:jc w:val="center"/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>Значит, давайте трудиться</w:t>
      </w:r>
    </w:p>
    <w:p w:rsidR="00F36002" w:rsidRPr="00A2615D" w:rsidRDefault="00F36002" w:rsidP="00F36002">
      <w:pPr>
        <w:jc w:val="center"/>
        <w:rPr>
          <w:b/>
          <w:i/>
          <w:sz w:val="28"/>
          <w:szCs w:val="28"/>
        </w:rPr>
      </w:pPr>
      <w:r w:rsidRPr="00A2615D">
        <w:rPr>
          <w:b/>
          <w:i/>
          <w:sz w:val="28"/>
          <w:szCs w:val="28"/>
        </w:rPr>
        <w:t>Честно, усердно и дружно!</w:t>
      </w:r>
    </w:p>
    <w:p w:rsidR="00F36002" w:rsidRPr="00A2615D" w:rsidRDefault="00F36002" w:rsidP="00F36002">
      <w:pPr>
        <w:jc w:val="center"/>
        <w:rPr>
          <w:b/>
          <w:i/>
          <w:sz w:val="28"/>
          <w:szCs w:val="28"/>
        </w:rPr>
      </w:pPr>
    </w:p>
    <w:p w:rsidR="001F75FD" w:rsidRPr="00A2615D" w:rsidRDefault="0085050A" w:rsidP="00ED1FF2">
      <w:pPr>
        <w:jc w:val="both"/>
      </w:pPr>
      <w:r w:rsidRPr="00A2615D">
        <w:tab/>
      </w: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1F75FD" w:rsidRPr="00A2615D" w:rsidRDefault="001F75FD" w:rsidP="00ED1FF2">
      <w:pPr>
        <w:jc w:val="both"/>
      </w:pPr>
    </w:p>
    <w:p w:rsidR="00035634" w:rsidRPr="00A2615D" w:rsidRDefault="00785867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ab/>
      </w:r>
    </w:p>
    <w:p w:rsidR="00035634" w:rsidRPr="00A2615D" w:rsidRDefault="00163BFF" w:rsidP="00163BF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Й МПТЕРИАЛ</w:t>
      </w:r>
    </w:p>
    <w:p w:rsidR="00035634" w:rsidRPr="00A2615D" w:rsidRDefault="00035634" w:rsidP="00ED1FF2">
      <w:pPr>
        <w:jc w:val="both"/>
        <w:rPr>
          <w:sz w:val="28"/>
          <w:szCs w:val="28"/>
        </w:rPr>
      </w:pPr>
    </w:p>
    <w:p w:rsidR="001F75FD" w:rsidRPr="00A2615D" w:rsidRDefault="00035634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ab/>
      </w:r>
      <w:r w:rsidR="00F217B5" w:rsidRPr="00A2615D">
        <w:rPr>
          <w:sz w:val="28"/>
          <w:szCs w:val="28"/>
        </w:rPr>
        <w:t xml:space="preserve">Люди в наше время поняли, что воздушный океан, </w:t>
      </w:r>
      <w:r w:rsidR="001F75FD" w:rsidRPr="00A2615D">
        <w:rPr>
          <w:sz w:val="28"/>
          <w:szCs w:val="28"/>
        </w:rPr>
        <w:t xml:space="preserve"> </w:t>
      </w:r>
      <w:r w:rsidR="00F217B5" w:rsidRPr="00A2615D">
        <w:rPr>
          <w:sz w:val="28"/>
          <w:szCs w:val="28"/>
        </w:rPr>
        <w:t>окружающий нас, оказался богатейшим источником драгоценного сырья, и научились им пользоваться.</w:t>
      </w:r>
      <w:r w:rsidR="00A669DB" w:rsidRPr="00A2615D">
        <w:rPr>
          <w:sz w:val="28"/>
          <w:szCs w:val="28"/>
        </w:rPr>
        <w:t xml:space="preserve"> </w:t>
      </w:r>
    </w:p>
    <w:p w:rsidR="001F75FD" w:rsidRPr="00A2615D" w:rsidRDefault="001F75FD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ab/>
      </w:r>
      <w:r w:rsidR="00F217B5" w:rsidRPr="00A2615D">
        <w:rPr>
          <w:sz w:val="28"/>
          <w:szCs w:val="28"/>
        </w:rPr>
        <w:t xml:space="preserve">В больницах есть кислородные палаты, туда кладут больных и лечат их кислородом. Воздух помогает в работе печатных станков, на которых печатают интересные книги и газеты. Воздушными тормозами пользуются машинисты тепловозов, водители автобусов и троллейбусов. </w:t>
      </w:r>
    </w:p>
    <w:p w:rsidR="001F75FD" w:rsidRPr="00A2615D" w:rsidRDefault="001F75FD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ab/>
      </w:r>
      <w:r w:rsidR="00F217B5" w:rsidRPr="00A2615D">
        <w:rPr>
          <w:sz w:val="28"/>
          <w:szCs w:val="28"/>
        </w:rPr>
        <w:t xml:space="preserve">Без воздуха мы не услышим звучание музыкальных инструментов потому, что всякий звук есть результат колебания воздушной волны. Сжатый воздух помогает добывать нефть, убирать хлопок с полей, он приводит в действие многие инструменты, которыми пользуется человек. </w:t>
      </w:r>
    </w:p>
    <w:p w:rsidR="001F75FD" w:rsidRPr="00A2615D" w:rsidRDefault="001F75FD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ab/>
      </w:r>
      <w:r w:rsidR="00F217B5" w:rsidRPr="00A2615D">
        <w:rPr>
          <w:sz w:val="28"/>
          <w:szCs w:val="28"/>
        </w:rPr>
        <w:t>Наверное, у каждого дома есть красивые вазы, графины или игрушки, и это тоже помог</w:t>
      </w:r>
      <w:r w:rsidRPr="00A2615D">
        <w:rPr>
          <w:sz w:val="28"/>
          <w:szCs w:val="28"/>
        </w:rPr>
        <w:t xml:space="preserve"> </w:t>
      </w:r>
      <w:r w:rsidR="00F217B5" w:rsidRPr="00A2615D">
        <w:rPr>
          <w:sz w:val="28"/>
          <w:szCs w:val="28"/>
        </w:rPr>
        <w:t xml:space="preserve"> человеку сделать воздух. Воздух заполняет купол парашюта. Воздух в акваланге дает возможность наблюдать жизнь моря под водой. Воздух уносит ракеты за пределы земли, и помогает самолетам парить в воздушном пространстве.</w:t>
      </w:r>
      <w:r w:rsidR="00A669DB" w:rsidRPr="00A2615D">
        <w:rPr>
          <w:sz w:val="28"/>
          <w:szCs w:val="28"/>
        </w:rPr>
        <w:t xml:space="preserve"> </w:t>
      </w:r>
    </w:p>
    <w:p w:rsidR="001F75FD" w:rsidRPr="00A2615D" w:rsidRDefault="001F75FD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ab/>
      </w:r>
      <w:r w:rsidR="00F217B5" w:rsidRPr="00A2615D">
        <w:rPr>
          <w:sz w:val="28"/>
          <w:szCs w:val="28"/>
        </w:rPr>
        <w:t>Лампочки, экраны телевизоров, микроскопов, рентгеновские аппараты не будут работать если из них не выкачать воздух, то есть надо создать вакуум.</w:t>
      </w:r>
      <w:r w:rsidR="00A669DB" w:rsidRPr="00A2615D">
        <w:rPr>
          <w:sz w:val="28"/>
          <w:szCs w:val="28"/>
        </w:rPr>
        <w:t xml:space="preserve"> </w:t>
      </w:r>
      <w:r w:rsidR="00F217B5" w:rsidRPr="00A2615D">
        <w:rPr>
          <w:sz w:val="28"/>
          <w:szCs w:val="28"/>
        </w:rPr>
        <w:t>Воздух помогает опускать на дно людей, когда нужно сделать какую-нибудь работу под водой. Например, построить опору для моста. На дно опускают огромный, прочный, железобетонный колпак, не пропускающий ни воды, ни воздуха. Он называется – кессоном. Внутрь кессона опускаются рабочие, роют котлованы и закладывают опоры для свай. Сильные насосы непрерывно подкачивают воздух внутрь кессона, и вода в него не проходит.</w:t>
      </w:r>
    </w:p>
    <w:p w:rsidR="001F75FD" w:rsidRPr="00A2615D" w:rsidRDefault="001F75FD" w:rsidP="00ED1FF2">
      <w:pPr>
        <w:jc w:val="both"/>
        <w:rPr>
          <w:sz w:val="28"/>
          <w:szCs w:val="28"/>
        </w:rPr>
      </w:pPr>
    </w:p>
    <w:p w:rsidR="00F36002" w:rsidRPr="00A2615D" w:rsidRDefault="001F75FD" w:rsidP="00ED1FF2">
      <w:pPr>
        <w:jc w:val="both"/>
        <w:rPr>
          <w:sz w:val="28"/>
          <w:szCs w:val="28"/>
        </w:rPr>
      </w:pPr>
      <w:r w:rsidRPr="00A2615D">
        <w:rPr>
          <w:sz w:val="28"/>
          <w:szCs w:val="28"/>
        </w:rPr>
        <w:tab/>
      </w:r>
      <w:r w:rsidR="00A669DB" w:rsidRPr="00A2615D">
        <w:rPr>
          <w:sz w:val="28"/>
          <w:szCs w:val="28"/>
        </w:rPr>
        <w:t xml:space="preserve"> </w:t>
      </w:r>
      <w:r w:rsidR="00F217B5" w:rsidRPr="00A2615D">
        <w:rPr>
          <w:sz w:val="28"/>
          <w:szCs w:val="28"/>
        </w:rPr>
        <w:t>Над крупными городами, где много заводов и фабрик ученые обнаружили в воздухе более четырехсот вредных веществ.</w:t>
      </w:r>
      <w:r w:rsidR="00A669DB" w:rsidRPr="00A2615D">
        <w:rPr>
          <w:sz w:val="28"/>
          <w:szCs w:val="28"/>
        </w:rPr>
        <w:t xml:space="preserve"> </w:t>
      </w:r>
      <w:r w:rsidR="00F217B5" w:rsidRPr="00A2615D">
        <w:rPr>
          <w:sz w:val="28"/>
          <w:szCs w:val="28"/>
        </w:rPr>
        <w:t xml:space="preserve">Во всем мире существуют «Городские службы охраны воздуха», которые следят за его чистотой. Школьники высаживают деревья, которые поглощают вредный углекислый газ. </w:t>
      </w:r>
      <w:r w:rsidR="00A669DB" w:rsidRPr="00A2615D">
        <w:rPr>
          <w:sz w:val="28"/>
          <w:szCs w:val="28"/>
        </w:rPr>
        <w:t xml:space="preserve"> </w:t>
      </w:r>
    </w:p>
    <w:p w:rsidR="00785867" w:rsidRPr="00A2615D" w:rsidRDefault="00785867" w:rsidP="00ED1FF2">
      <w:pPr>
        <w:jc w:val="both"/>
        <w:rPr>
          <w:sz w:val="28"/>
          <w:szCs w:val="28"/>
        </w:rPr>
      </w:pPr>
    </w:p>
    <w:p w:rsidR="00163BFF" w:rsidRDefault="00163BFF" w:rsidP="00785867">
      <w:pPr>
        <w:rPr>
          <w:b/>
          <w:sz w:val="28"/>
          <w:szCs w:val="28"/>
          <w:u w:val="single"/>
        </w:rPr>
      </w:pPr>
    </w:p>
    <w:p w:rsidR="00785867" w:rsidRPr="00A2615D" w:rsidRDefault="00785867" w:rsidP="00785867">
      <w:pPr>
        <w:rPr>
          <w:sz w:val="28"/>
          <w:szCs w:val="28"/>
        </w:rPr>
      </w:pPr>
      <w:r w:rsidRPr="00A2615D">
        <w:rPr>
          <w:b/>
          <w:sz w:val="28"/>
          <w:szCs w:val="28"/>
          <w:u w:val="single"/>
        </w:rPr>
        <w:t>Карточка – задание</w:t>
      </w:r>
      <w:r w:rsidRPr="00A2615D">
        <w:rPr>
          <w:sz w:val="28"/>
          <w:szCs w:val="28"/>
          <w:u w:val="single"/>
        </w:rPr>
        <w:t>.</w:t>
      </w:r>
      <w:r w:rsidRPr="00A2615D">
        <w:rPr>
          <w:sz w:val="28"/>
          <w:szCs w:val="28"/>
        </w:rPr>
        <w:t xml:space="preserve">                                                     ____________________ </w:t>
      </w:r>
    </w:p>
    <w:p w:rsidR="00785867" w:rsidRPr="00A2615D" w:rsidRDefault="00785867" w:rsidP="00785867">
      <w:pPr>
        <w:rPr>
          <w:sz w:val="28"/>
          <w:szCs w:val="28"/>
        </w:rPr>
      </w:pPr>
      <w:r w:rsidRPr="00A2615D">
        <w:rPr>
          <w:sz w:val="28"/>
          <w:szCs w:val="28"/>
        </w:rPr>
        <w:t>1. Атмосферный воздух представляет собой смесь _________.</w:t>
      </w:r>
    </w:p>
    <w:p w:rsidR="00785867" w:rsidRPr="00A2615D" w:rsidRDefault="00785867" w:rsidP="00785867">
      <w:pPr>
        <w:rPr>
          <w:sz w:val="28"/>
          <w:szCs w:val="28"/>
        </w:rPr>
      </w:pPr>
      <w:r w:rsidRPr="00A2615D">
        <w:rPr>
          <w:sz w:val="28"/>
          <w:szCs w:val="28"/>
        </w:rPr>
        <w:t>2. _________ в воздухе атмосферы содержится 78%.</w:t>
      </w:r>
    </w:p>
    <w:p w:rsidR="00785867" w:rsidRPr="00A2615D" w:rsidRDefault="00785867" w:rsidP="00785867">
      <w:pPr>
        <w:rPr>
          <w:sz w:val="28"/>
          <w:szCs w:val="28"/>
        </w:rPr>
      </w:pPr>
      <w:r w:rsidRPr="00A2615D">
        <w:rPr>
          <w:sz w:val="28"/>
          <w:szCs w:val="28"/>
        </w:rPr>
        <w:t>3. Необходимым для дыхания живых организмов газом является _________.</w:t>
      </w:r>
    </w:p>
    <w:p w:rsidR="00785867" w:rsidRPr="00A2615D" w:rsidRDefault="00785867" w:rsidP="00785867">
      <w:pPr>
        <w:rPr>
          <w:sz w:val="28"/>
          <w:szCs w:val="28"/>
        </w:rPr>
      </w:pPr>
      <w:r w:rsidRPr="00A2615D">
        <w:rPr>
          <w:sz w:val="28"/>
          <w:szCs w:val="28"/>
        </w:rPr>
        <w:t>4. Атмосфера состоит из нескольких слоев: __________, __________, мезосферы, термосферы.</w:t>
      </w:r>
    </w:p>
    <w:p w:rsidR="00785867" w:rsidRPr="00A2615D" w:rsidRDefault="00785867" w:rsidP="00785867">
      <w:pPr>
        <w:rPr>
          <w:sz w:val="28"/>
          <w:szCs w:val="28"/>
        </w:rPr>
      </w:pPr>
      <w:r w:rsidRPr="00A2615D">
        <w:rPr>
          <w:sz w:val="28"/>
          <w:szCs w:val="28"/>
        </w:rPr>
        <w:t>5. Благодаря___________ слою, на Земле существует жизнь, он задерживает губительные для всего живого  ультрафиолетовые лучи.</w:t>
      </w:r>
    </w:p>
    <w:p w:rsidR="00785867" w:rsidRPr="00A2615D" w:rsidRDefault="00785867" w:rsidP="00785867">
      <w:pPr>
        <w:rPr>
          <w:sz w:val="28"/>
          <w:szCs w:val="28"/>
        </w:rPr>
      </w:pPr>
      <w:r w:rsidRPr="00A2615D">
        <w:rPr>
          <w:sz w:val="28"/>
          <w:szCs w:val="28"/>
        </w:rPr>
        <w:t>6. Водяные пары атмосферы образуют _________ разной формы.</w:t>
      </w:r>
    </w:p>
    <w:p w:rsidR="00785867" w:rsidRPr="00A2615D" w:rsidRDefault="00785867" w:rsidP="00785867">
      <w:pPr>
        <w:rPr>
          <w:sz w:val="28"/>
          <w:szCs w:val="28"/>
        </w:rPr>
      </w:pPr>
      <w:r w:rsidRPr="00A2615D">
        <w:rPr>
          <w:sz w:val="28"/>
          <w:szCs w:val="28"/>
        </w:rPr>
        <w:t>7. Облака могут отличаться _________, нести осадки или предвещать их.</w:t>
      </w:r>
    </w:p>
    <w:sectPr w:rsidR="00785867" w:rsidRPr="00A2615D" w:rsidSect="0078586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ACD"/>
    <w:multiLevelType w:val="hybridMultilevel"/>
    <w:tmpl w:val="AB486282"/>
    <w:lvl w:ilvl="0" w:tplc="32E4D6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6FD3"/>
    <w:multiLevelType w:val="hybridMultilevel"/>
    <w:tmpl w:val="D5B877A2"/>
    <w:lvl w:ilvl="0" w:tplc="5F00E2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A0A540C"/>
    <w:multiLevelType w:val="hybridMultilevel"/>
    <w:tmpl w:val="ACA0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815CC"/>
    <w:multiLevelType w:val="hybridMultilevel"/>
    <w:tmpl w:val="4C7C9324"/>
    <w:lvl w:ilvl="0" w:tplc="177687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D1FF2"/>
    <w:rsid w:val="000278CE"/>
    <w:rsid w:val="00035634"/>
    <w:rsid w:val="00041DAE"/>
    <w:rsid w:val="0011090D"/>
    <w:rsid w:val="00163BFF"/>
    <w:rsid w:val="001F75FD"/>
    <w:rsid w:val="00222B4F"/>
    <w:rsid w:val="002A6C02"/>
    <w:rsid w:val="00332947"/>
    <w:rsid w:val="00382917"/>
    <w:rsid w:val="004D6C58"/>
    <w:rsid w:val="00526F3A"/>
    <w:rsid w:val="005D5C72"/>
    <w:rsid w:val="0064083B"/>
    <w:rsid w:val="00661F5B"/>
    <w:rsid w:val="006776D1"/>
    <w:rsid w:val="006A1B71"/>
    <w:rsid w:val="006A40F8"/>
    <w:rsid w:val="00702127"/>
    <w:rsid w:val="00785867"/>
    <w:rsid w:val="007939B8"/>
    <w:rsid w:val="00846B7E"/>
    <w:rsid w:val="0085050A"/>
    <w:rsid w:val="009174B3"/>
    <w:rsid w:val="00945374"/>
    <w:rsid w:val="00965C2F"/>
    <w:rsid w:val="00972CB4"/>
    <w:rsid w:val="009C5BD4"/>
    <w:rsid w:val="009E090C"/>
    <w:rsid w:val="009E22D8"/>
    <w:rsid w:val="00A02ACC"/>
    <w:rsid w:val="00A2615D"/>
    <w:rsid w:val="00A304B1"/>
    <w:rsid w:val="00A53312"/>
    <w:rsid w:val="00A669DB"/>
    <w:rsid w:val="00AD7097"/>
    <w:rsid w:val="00BF2FD5"/>
    <w:rsid w:val="00CD282F"/>
    <w:rsid w:val="00D81F86"/>
    <w:rsid w:val="00E12D7A"/>
    <w:rsid w:val="00E93E92"/>
    <w:rsid w:val="00E97D35"/>
    <w:rsid w:val="00EC73A0"/>
    <w:rsid w:val="00ED1FF2"/>
    <w:rsid w:val="00F217B5"/>
    <w:rsid w:val="00F34DB8"/>
    <w:rsid w:val="00F36002"/>
    <w:rsid w:val="00F51200"/>
    <w:rsid w:val="00FA6507"/>
    <w:rsid w:val="00FE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917"/>
    <w:pPr>
      <w:ind w:left="720"/>
      <w:contextualSpacing/>
    </w:pPr>
  </w:style>
  <w:style w:type="character" w:customStyle="1" w:styleId="35">
    <w:name w:val="Заголовок №3 (5)_"/>
    <w:basedOn w:val="a0"/>
    <w:link w:val="350"/>
    <w:locked/>
    <w:rsid w:val="004D6C58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350">
    <w:name w:val="Заголовок №3 (5)"/>
    <w:basedOn w:val="a"/>
    <w:link w:val="35"/>
    <w:rsid w:val="004D6C58"/>
    <w:pPr>
      <w:shd w:val="clear" w:color="auto" w:fill="FFFFFF"/>
      <w:spacing w:before="1020" w:after="60" w:line="312" w:lineRule="exact"/>
      <w:jc w:val="center"/>
      <w:outlineLvl w:val="2"/>
    </w:pPr>
    <w:rPr>
      <w:rFonts w:ascii="Arial Narrow" w:eastAsia="Arial Narrow" w:hAnsi="Arial Narrow" w:cs="Arial Narrow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669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9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1EA5-B89D-4B1E-9C28-2842244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3</cp:revision>
  <cp:lastPrinted>2014-12-10T04:59:00Z</cp:lastPrinted>
  <dcterms:created xsi:type="dcterms:W3CDTF">2014-12-02T16:42:00Z</dcterms:created>
  <dcterms:modified xsi:type="dcterms:W3CDTF">2015-01-16T17:38:00Z</dcterms:modified>
</cp:coreProperties>
</file>